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39ED5" w14:textId="3A0C23B4" w:rsidR="000A0E9F" w:rsidRDefault="00A91FBC" w:rsidP="00B03738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EC2734C" wp14:editId="6363771A">
                <wp:simplePos x="0" y="0"/>
                <wp:positionH relativeFrom="column">
                  <wp:posOffset>2646680</wp:posOffset>
                </wp:positionH>
                <wp:positionV relativeFrom="paragraph">
                  <wp:posOffset>-65405</wp:posOffset>
                </wp:positionV>
                <wp:extent cx="2759075" cy="285750"/>
                <wp:effectExtent l="0" t="0" r="22225" b="19050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075" cy="285750"/>
                          <a:chOff x="0" y="0"/>
                          <a:chExt cx="2759075" cy="28575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2241168" w14:textId="77777777" w:rsidR="00FE1663" w:rsidRPr="00FE1663" w:rsidRDefault="00FE1663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619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E46A99B" w14:textId="77777777" w:rsidR="00344F1B" w:rsidRPr="00FE1663" w:rsidRDefault="00344F1B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143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FA9317" w14:textId="77777777" w:rsidR="00344F1B" w:rsidRPr="00FE1663" w:rsidRDefault="00344F1B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6191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0BC38D0" w14:textId="77777777" w:rsidR="00344F1B" w:rsidRPr="00FE1663" w:rsidRDefault="00344F1B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7715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99FDD1F" w14:textId="77777777" w:rsidR="00344F1B" w:rsidRPr="00FE1663" w:rsidRDefault="00344F1B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0763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F83B52" w14:textId="77777777" w:rsidR="00344F1B" w:rsidRPr="00FE1663" w:rsidRDefault="00344F1B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371600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CDDD151" w14:textId="77777777" w:rsidR="00344F1B" w:rsidRPr="00FE1663" w:rsidRDefault="00344F1B" w:rsidP="00344F1B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6478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F1A23C3" w14:textId="77777777" w:rsidR="00AE2CA6" w:rsidRPr="00FE1663" w:rsidRDefault="00AE2CA6" w:rsidP="00AE2CA6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8002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9183763" w14:textId="77777777" w:rsidR="00AE2CA6" w:rsidRPr="00FE1663" w:rsidRDefault="00AE2CA6" w:rsidP="00AE2CA6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12407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3160128" w14:textId="77777777" w:rsidR="00AE2CA6" w:rsidRPr="00374153" w:rsidRDefault="00AE2CA6" w:rsidP="00AE2CA6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286000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872DA55" w14:textId="77777777" w:rsidR="00AE2CA6" w:rsidRPr="00374153" w:rsidRDefault="00AE2CA6" w:rsidP="00AE2CA6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4479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ABD3C7B" w14:textId="77777777" w:rsidR="00AE2CA6" w:rsidRPr="00374153" w:rsidRDefault="00AE2CA6" w:rsidP="00AE2CA6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6003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281252D" w14:textId="77777777" w:rsidR="00AE2CA6" w:rsidRPr="00374153" w:rsidRDefault="00AE2CA6" w:rsidP="00AE2CA6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EC2734C" id="กลุ่ม 2" o:spid="_x0000_s1026" style="position:absolute;left:0;text-align:left;margin-left:208.4pt;margin-top:-5.15pt;width:217.25pt;height:22.5pt;z-index:251718656" coordsize="2759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" fillcolor="window" strokeweight=".5pt">
                  <v:textbox>
                    <w:txbxContent>
                      <w:p w14:paraId="62241168" w14:textId="77777777" w:rsidR="00FE1663" w:rsidRPr="00FE1663" w:rsidRDefault="00FE1663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1" o:spid="_x0000_s1028" type="#_x0000_t202" style="position:absolute;left:1619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<v:textbox>
                    <w:txbxContent>
                      <w:p w14:paraId="0E46A99B" w14:textId="77777777" w:rsidR="00344F1B" w:rsidRPr="00FE1663" w:rsidRDefault="00344F1B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2" o:spid="_x0000_s1029" type="#_x0000_t202" style="position:absolute;left:3143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q6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FJHKusMAAADbAAAADwAA&#10;AAAAAAAAAAAAAAAHAgAAZHJzL2Rvd25yZXYueG1sUEsFBgAAAAADAAMAtwAAAPcCAAAAAA==&#10;" fillcolor="window" strokeweight=".5pt">
                  <v:textbox>
                    <w:txbxContent>
                      <w:p w14:paraId="45FA9317" w14:textId="77777777" w:rsidR="00344F1B" w:rsidRPr="00FE1663" w:rsidRDefault="00344F1B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3" o:spid="_x0000_s1030" type="#_x0000_t202" style="position:absolute;left:6191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W8hwwAAANsAAAAPAAAAZHJzL2Rvd25yZXYueG1sRI9Ba8JA&#10;FITvBf/D8oTe6qYK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e91vIcMAAADbAAAADwAA&#10;AAAAAAAAAAAAAAAHAgAAZHJzL2Rvd25yZXYueG1sUEsFBgAAAAADAAMAtwAAAPcCAAAAAA==&#10;" fillcolor="window" strokeweight=".5pt">
                  <v:textbox>
                    <w:txbxContent>
                      <w:p w14:paraId="70BC38D0" w14:textId="77777777" w:rsidR="00344F1B" w:rsidRPr="00FE1663" w:rsidRDefault="00344F1B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4" o:spid="_x0000_s1031" type="#_x0000_t202" style="position:absolute;left:7715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PdV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9DT3VcMAAADbAAAADwAA&#10;AAAAAAAAAAAAAAAHAgAAZHJzL2Rvd25yZXYueG1sUEsFBgAAAAADAAMAtwAAAPcCAAAAAA==&#10;" fillcolor="window" strokeweight=".5pt">
                  <v:textbox>
                    <w:txbxContent>
                      <w:p w14:paraId="699FDD1F" w14:textId="77777777" w:rsidR="00344F1B" w:rsidRPr="00FE1663" w:rsidRDefault="00344F1B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5" o:spid="_x0000_s1032" type="#_x0000_t202" style="position:absolute;left:10763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<v:textbox>
                    <w:txbxContent>
                      <w:p w14:paraId="45F83B52" w14:textId="77777777" w:rsidR="00344F1B" w:rsidRPr="00FE1663" w:rsidRDefault="00344F1B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6" o:spid="_x0000_s1033" type="#_x0000_t202" style="position:absolute;left:13716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<v:textbox>
                    <w:txbxContent>
                      <w:p w14:paraId="5CDDD151" w14:textId="77777777" w:rsidR="00344F1B" w:rsidRPr="00FE1663" w:rsidRDefault="00344F1B" w:rsidP="00344F1B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7" o:spid="_x0000_s1034" type="#_x0000_t202" style="position:absolute;left:16478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<v:textbox>
                    <w:txbxContent>
                      <w:p w14:paraId="7F1A23C3" w14:textId="77777777" w:rsidR="00AE2CA6" w:rsidRPr="00FE1663" w:rsidRDefault="00AE2CA6" w:rsidP="00AE2CA6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8" o:spid="_x0000_s1035" type="#_x0000_t202" style="position:absolute;left:18002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1QwAAAANsAAAAPAAAAZHJzL2Rvd25yZXYueG1sRE/Pa8Iw&#10;FL4L+x/CG+xmUz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dXn9UMAAAADbAAAADwAAAAAA&#10;AAAAAAAAAAAHAgAAZHJzL2Rvd25yZXYueG1sUEsFBgAAAAADAAMAtwAAAPQCAAAAAA==&#10;" fillcolor="window" strokeweight=".5pt">
                  <v:textbox>
                    <w:txbxContent>
                      <w:p w14:paraId="69183763" w14:textId="77777777" w:rsidR="00AE2CA6" w:rsidRPr="00FE1663" w:rsidRDefault="00AE2CA6" w:rsidP="00AE2CA6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9" o:spid="_x0000_s1036" type="#_x0000_t202" style="position:absolute;left:21240;width:15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<v:textbox>
                    <w:txbxContent>
                      <w:p w14:paraId="43160128" w14:textId="77777777" w:rsidR="00AE2CA6" w:rsidRPr="00374153" w:rsidRDefault="00AE2CA6" w:rsidP="00AE2CA6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0" o:spid="_x0000_s1037" type="#_x0000_t202" style="position:absolute;left:22860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Ir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evTl/QD5OYOAAD//wMAUEsBAi0AFAAGAAgAAAAhANvh9svuAAAAhQEAABMAAAAAAAAAAAAAAAAA&#10;AAAAAFtDb250ZW50X1R5cGVzXS54bWxQSwECLQAUAAYACAAAACEAWvQsW78AAAAVAQAACwAAAAAA&#10;AAAAAAAAAAAfAQAAX3JlbHMvLnJlbHNQSwECLQAUAAYACAAAACEA0wmCK8AAAADbAAAADwAAAAAA&#10;AAAAAAAAAAAHAgAAZHJzL2Rvd25yZXYueG1sUEsFBgAAAAADAAMAtwAAAPQCAAAAAA==&#10;" fillcolor="window" strokeweight=".5pt">
                  <v:textbox>
                    <w:txbxContent>
                      <w:p w14:paraId="1872DA55" w14:textId="77777777" w:rsidR="00AE2CA6" w:rsidRPr="00374153" w:rsidRDefault="00AE2CA6" w:rsidP="00AE2CA6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1" o:spid="_x0000_s1038" type="#_x0000_t202" style="position:absolute;left:24479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ewwwAAANsAAAAPAAAAZHJzL2Rvd25yZXYueG1sRI9Ba8JA&#10;FITvQv/D8gq96UYp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vEUnsMMAAADbAAAADwAA&#10;AAAAAAAAAAAAAAAHAgAAZHJzL2Rvd25yZXYueG1sUEsFBgAAAAADAAMAtwAAAPcCAAAAAA==&#10;" fillcolor="window" strokeweight=".5pt">
                  <v:textbox>
                    <w:txbxContent>
                      <w:p w14:paraId="5ABD3C7B" w14:textId="77777777" w:rsidR="00AE2CA6" w:rsidRPr="00374153" w:rsidRDefault="00AE2CA6" w:rsidP="00AE2CA6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2" o:spid="_x0000_s1039" type="#_x0000_t202" style="position:absolute;left:26003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nHwwAAANsAAAAPAAAAZHJzL2Rvd25yZXYueG1sRI9Ba8JA&#10;FITvQv/D8gredFMp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TJe5x8MAAADbAAAADwAA&#10;AAAAAAAAAAAAAAAHAgAAZHJzL2Rvd25yZXYueG1sUEsFBgAAAAADAAMAtwAAAPcCAAAAAA==&#10;" fillcolor="window" strokeweight=".5pt">
                  <v:textbox>
                    <w:txbxContent>
                      <w:p w14:paraId="5281252D" w14:textId="77777777" w:rsidR="00AE2CA6" w:rsidRPr="00374153" w:rsidRDefault="00AE2CA6" w:rsidP="00AE2CA6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2CA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F3EEAD" wp14:editId="757B11A7">
                <wp:simplePos x="0" y="0"/>
                <wp:positionH relativeFrom="column">
                  <wp:posOffset>5479958</wp:posOffset>
                </wp:positionH>
                <wp:positionV relativeFrom="paragraph">
                  <wp:posOffset>-67556</wp:posOffset>
                </wp:positionV>
                <wp:extent cx="708263" cy="2857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263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70A553" w14:textId="77777777" w:rsidR="00AE2CA6" w:rsidRPr="00FE1663" w:rsidRDefault="00AE2CA6" w:rsidP="00AE2CA6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F3EEAD" id="Text Box 44" o:spid="_x0000_s1040" type="#_x0000_t202" style="position:absolute;left:0;text-align:left;margin-left:431.5pt;margin-top:-5.3pt;width:55.75pt;height:22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" fillcolor="window" stroked="f" strokeweight=".5pt">
                <v:textbox>
                  <w:txbxContent>
                    <w:p w14:paraId="3A70A553" w14:textId="77777777" w:rsidR="00AE2CA6" w:rsidRPr="00FE1663" w:rsidRDefault="00AE2CA6" w:rsidP="00AE2CA6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4396">
        <w:rPr>
          <w:rFonts w:ascii="TH SarabunPSK" w:hAnsi="TH SarabunPSK" w:cs="TH SarabunPSK"/>
          <w:sz w:val="32"/>
          <w:szCs w:val="32"/>
        </w:rPr>
        <w:t xml:space="preserve">     </w:t>
      </w:r>
      <w:r w:rsidR="00FE743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A74396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FE166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A0E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44F1B">
        <w:rPr>
          <w:rFonts w:ascii="TH SarabunPSK" w:hAnsi="TH SarabunPSK" w:cs="TH SarabunPSK" w:hint="cs"/>
          <w:sz w:val="32"/>
          <w:szCs w:val="32"/>
          <w:cs/>
        </w:rPr>
        <w:t xml:space="preserve">    .</w:t>
      </w:r>
      <w:r w:rsidR="00A74396">
        <w:rPr>
          <w:rFonts w:ascii="TH SarabunPSK" w:hAnsi="TH SarabunPSK" w:cs="TH SarabunPSK" w:hint="cs"/>
          <w:sz w:val="32"/>
          <w:szCs w:val="32"/>
          <w:cs/>
        </w:rPr>
        <w:t xml:space="preserve">         .</w:t>
      </w:r>
      <w:r w:rsidR="00344F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E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F1B">
        <w:rPr>
          <w:rFonts w:ascii="TH SarabunPSK" w:hAnsi="TH SarabunPSK" w:cs="TH SarabunPSK"/>
          <w:sz w:val="32"/>
          <w:szCs w:val="32"/>
        </w:rPr>
        <w:t xml:space="preserve">    /     .</w:t>
      </w:r>
      <w:r w:rsidR="00AE2CA6">
        <w:rPr>
          <w:rFonts w:ascii="TH SarabunPSK" w:hAnsi="TH SarabunPSK" w:cs="TH SarabunPSK"/>
          <w:sz w:val="32"/>
          <w:szCs w:val="32"/>
        </w:rPr>
        <w:t xml:space="preserve">         /</w:t>
      </w:r>
    </w:p>
    <w:p w14:paraId="49A10AB3" w14:textId="77777777" w:rsidR="000A0E9F" w:rsidRDefault="000A0E9F" w:rsidP="00B03738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42244D25" w14:textId="4495FE9A" w:rsidR="004A368B" w:rsidRPr="005406E4" w:rsidRDefault="000851A1" w:rsidP="00B03738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8621616" wp14:editId="75F6319D">
            <wp:simplePos x="0" y="0"/>
            <wp:positionH relativeFrom="column">
              <wp:posOffset>-48895</wp:posOffset>
            </wp:positionH>
            <wp:positionV relativeFrom="paragraph">
              <wp:posOffset>-283845</wp:posOffset>
            </wp:positionV>
            <wp:extent cx="778510" cy="1037590"/>
            <wp:effectExtent l="19050" t="0" r="2540" b="0"/>
            <wp:wrapNone/>
            <wp:docPr id="9" name="Picture 9" descr="Logo 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68B" w:rsidRPr="005406E4">
        <w:rPr>
          <w:rFonts w:ascii="TH SarabunPSK" w:hAnsi="TH SarabunPSK" w:cs="TH SarabunPSK"/>
          <w:sz w:val="32"/>
          <w:szCs w:val="32"/>
          <w:cs/>
        </w:rPr>
        <w:t>แบบเสนอโครงการ/แผนปฏิบัติการ  ประจำปีงบประมาณ</w:t>
      </w:r>
      <w:r w:rsidR="00AC662E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FE74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B04F4C" w14:textId="64FEF9F9" w:rsidR="004A368B" w:rsidRDefault="00AC662E" w:rsidP="004A368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ณะวิทยาการจัดการ </w:t>
      </w:r>
      <w:r w:rsidR="004A368B" w:rsidRPr="005406E4">
        <w:rPr>
          <w:rFonts w:ascii="TH SarabunPSK" w:hAnsi="TH SarabunPSK" w:cs="TH SarabunPSK"/>
          <w:sz w:val="32"/>
          <w:szCs w:val="32"/>
          <w:cs/>
        </w:rPr>
        <w:t>มหาวิทยาลัยนราธิวาสราชนครินทร์</w:t>
      </w:r>
    </w:p>
    <w:p w14:paraId="57DEDBB1" w14:textId="77777777" w:rsidR="0007162B" w:rsidRPr="0007162B" w:rsidRDefault="0007162B" w:rsidP="004A368B">
      <w:pPr>
        <w:pStyle w:val="a6"/>
        <w:rPr>
          <w:rFonts w:ascii="TH SarabunPSK" w:hAnsi="TH SarabunPSK" w:cs="TH SarabunPSK"/>
          <w:sz w:val="6"/>
          <w:szCs w:val="6"/>
        </w:rPr>
      </w:pPr>
    </w:p>
    <w:p w14:paraId="1B9F0146" w14:textId="77777777" w:rsidR="004A368B" w:rsidRPr="00034920" w:rsidRDefault="004A368B" w:rsidP="004A368B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406E4">
        <w:rPr>
          <w:rFonts w:ascii="TH SarabunPSK" w:hAnsi="TH SarabunPSK" w:cs="TH SarabunPSK"/>
          <w:sz w:val="32"/>
          <w:szCs w:val="32"/>
        </w:rPr>
        <w:t xml:space="preserve">      </w:t>
      </w:r>
      <w:r w:rsidR="00C750CE">
        <w:rPr>
          <w:rFonts w:ascii="TH SarabunIT๙" w:hAnsi="TH SarabunIT๙" w:cs="TH SarabunIT๙"/>
          <w:b w:val="0"/>
          <w:bCs w:val="0"/>
          <w:sz w:val="40"/>
          <w:szCs w:val="40"/>
        </w:rPr>
        <w:t xml:space="preserve">   </w:t>
      </w:r>
      <w:r w:rsidR="00154A31" w:rsidRPr="00170EEB">
        <w:rPr>
          <w:rFonts w:ascii="TH SarabunIT๙" w:hAnsi="TH SarabunIT๙" w:cs="TH SarabunIT๙"/>
          <w:b w:val="0"/>
          <w:bCs w:val="0"/>
          <w:sz w:val="40"/>
          <w:szCs w:val="40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5406E4">
        <w:rPr>
          <w:rFonts w:ascii="TH SarabunPSK" w:hAnsi="TH SarabunPSK" w:cs="TH SarabunPSK"/>
          <w:sz w:val="32"/>
          <w:szCs w:val="32"/>
          <w:cs/>
        </w:rPr>
        <w:tab/>
      </w:r>
      <w:r w:rsidR="0007162B">
        <w:rPr>
          <w:rFonts w:ascii="TH SarabunPSK" w:hAnsi="TH SarabunPSK" w:cs="TH SarabunPSK"/>
          <w:sz w:val="32"/>
          <w:szCs w:val="32"/>
        </w:rPr>
        <w:t xml:space="preserve">  </w:t>
      </w:r>
      <w:r w:rsidR="00034920">
        <w:rPr>
          <w:rFonts w:ascii="TH SarabunPSK" w:hAnsi="TH SarabunPSK" w:cs="TH SarabunPSK"/>
          <w:sz w:val="32"/>
          <w:szCs w:val="32"/>
        </w:rPr>
        <w:t xml:space="preserve">       </w:t>
      </w:r>
      <w:r w:rsidR="00154A31" w:rsidRPr="00170EEB">
        <w:rPr>
          <w:rFonts w:ascii="TH SarabunIT๙" w:hAnsi="TH SarabunIT๙" w:cs="TH SarabunIT๙"/>
          <w:b w:val="0"/>
          <w:bCs w:val="0"/>
          <w:sz w:val="40"/>
          <w:szCs w:val="40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เงินรายได้</w:t>
      </w:r>
      <w:r w:rsidR="000349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62B">
        <w:rPr>
          <w:rFonts w:ascii="TH SarabunPSK" w:hAnsi="TH SarabunPSK" w:cs="TH SarabunPSK"/>
          <w:sz w:val="32"/>
          <w:szCs w:val="32"/>
        </w:rPr>
        <w:t xml:space="preserve">  </w:t>
      </w:r>
      <w:r w:rsidR="00154A31" w:rsidRPr="00170EEB">
        <w:rPr>
          <w:rFonts w:ascii="TH SarabunIT๙" w:hAnsi="TH SarabunIT๙" w:cs="TH SarabunIT๙"/>
          <w:b w:val="0"/>
          <w:bCs w:val="0"/>
          <w:sz w:val="40"/>
          <w:szCs w:val="40"/>
        </w:rPr>
        <w:sym w:font="Wingdings 2" w:char="F0A3"/>
      </w:r>
      <w:r w:rsidR="00071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อื่นๆ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(ระบุ)</w:t>
      </w:r>
      <w:r w:rsidR="0017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920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="0007162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70EE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07162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170EE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07162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Pr="0003492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</w:p>
    <w:p w14:paraId="3E00AA74" w14:textId="77777777" w:rsidR="004A368B" w:rsidRPr="0007162B" w:rsidRDefault="004A368B" w:rsidP="004A368B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3A97FDAE" w14:textId="77777777" w:rsidR="004A368B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1. </w:t>
      </w:r>
      <w:r w:rsidR="004A368B" w:rsidRPr="005406E4">
        <w:rPr>
          <w:rFonts w:ascii="TH SarabunPSK" w:hAnsi="TH SarabunPSK" w:cs="TH SarabunPSK"/>
          <w:b/>
          <w:bCs/>
          <w:cs/>
        </w:rPr>
        <w:t>ชื่อโครงการ</w:t>
      </w:r>
      <w:r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b/>
          <w:bCs/>
        </w:rPr>
        <w:t xml:space="preserve"> </w:t>
      </w:r>
      <w:r w:rsidR="004A368B" w:rsidRPr="005406E4">
        <w:rPr>
          <w:rFonts w:ascii="TH SarabunPSK" w:hAnsi="TH SarabunPSK" w:cs="TH SarabunPSK"/>
          <w:cs/>
        </w:rPr>
        <w:t>....................................................</w:t>
      </w:r>
      <w:r w:rsidR="00170EEB">
        <w:rPr>
          <w:rFonts w:ascii="TH SarabunPSK" w:hAnsi="TH SarabunPSK" w:cs="TH SarabunPSK" w:hint="cs"/>
          <w:cs/>
        </w:rPr>
        <w:t>...........</w:t>
      </w:r>
      <w:r w:rsidR="004A368B" w:rsidRPr="005406E4">
        <w:rPr>
          <w:rFonts w:ascii="TH SarabunPSK" w:hAnsi="TH SarabunPSK" w:cs="TH SarabunPSK"/>
          <w:cs/>
        </w:rPr>
        <w:t>...</w:t>
      </w:r>
      <w:r w:rsidR="00C750CE">
        <w:rPr>
          <w:rFonts w:ascii="TH SarabunPSK" w:hAnsi="TH SarabunPSK" w:cs="TH SarabunPSK" w:hint="cs"/>
          <w:cs/>
        </w:rPr>
        <w:t>..</w:t>
      </w:r>
      <w:r w:rsidR="004A368B" w:rsidRPr="005406E4">
        <w:rPr>
          <w:rFonts w:ascii="TH SarabunPSK" w:hAnsi="TH SarabunPSK" w:cs="TH SarabunPSK"/>
          <w:cs/>
        </w:rPr>
        <w:t>...................</w:t>
      </w:r>
      <w:r w:rsidR="004A368B" w:rsidRPr="005406E4">
        <w:rPr>
          <w:rFonts w:ascii="TH SarabunPSK" w:hAnsi="TH SarabunPSK" w:cs="TH SarabunPSK"/>
        </w:rPr>
        <w:t>.</w:t>
      </w:r>
      <w:r w:rsidR="0007162B">
        <w:rPr>
          <w:rFonts w:ascii="TH SarabunPSK" w:hAnsi="TH SarabunPSK" w:cs="TH SarabunPSK"/>
        </w:rPr>
        <w:t>.....</w:t>
      </w:r>
      <w:r w:rsidR="004A368B" w:rsidRPr="005406E4">
        <w:rPr>
          <w:rFonts w:ascii="TH SarabunPSK" w:hAnsi="TH SarabunPSK" w:cs="TH SarabunPSK"/>
        </w:rPr>
        <w:t>......</w:t>
      </w:r>
      <w:r w:rsidR="0007162B">
        <w:rPr>
          <w:rFonts w:ascii="TH SarabunPSK" w:hAnsi="TH SarabunPSK" w:cs="TH SarabunPSK"/>
        </w:rPr>
        <w:t>.....................</w:t>
      </w:r>
      <w:r w:rsidR="004A368B" w:rsidRPr="005406E4">
        <w:rPr>
          <w:rFonts w:ascii="TH SarabunPSK" w:hAnsi="TH SarabunPSK" w:cs="TH SarabunPSK"/>
          <w:cs/>
        </w:rPr>
        <w:t>....</w:t>
      </w:r>
      <w:r w:rsidR="00C750CE">
        <w:rPr>
          <w:rFonts w:ascii="TH SarabunPSK" w:hAnsi="TH SarabunPSK" w:cs="TH SarabunPSK" w:hint="cs"/>
          <w:cs/>
        </w:rPr>
        <w:t>.</w:t>
      </w:r>
      <w:r w:rsidR="004A368B" w:rsidRPr="005406E4">
        <w:rPr>
          <w:rFonts w:ascii="TH SarabunPSK" w:hAnsi="TH SarabunPSK" w:cs="TH SarabunPSK"/>
          <w:cs/>
        </w:rPr>
        <w:t>.....</w:t>
      </w:r>
      <w:r w:rsidR="004A368B" w:rsidRPr="005406E4">
        <w:rPr>
          <w:rFonts w:ascii="TH SarabunPSK" w:hAnsi="TH SarabunPSK" w:cs="TH SarabunPSK"/>
        </w:rPr>
        <w:t>....................................</w:t>
      </w:r>
    </w:p>
    <w:p w14:paraId="73EBD85F" w14:textId="77777777" w:rsidR="004A368B" w:rsidRPr="005406E4" w:rsidRDefault="004A368B" w:rsidP="003F6AA5">
      <w:pPr>
        <w:rPr>
          <w:rFonts w:ascii="TH SarabunPSK" w:hAnsi="TH SarabunPSK" w:cs="TH SarabunPSK"/>
          <w:sz w:val="16"/>
          <w:szCs w:val="16"/>
        </w:rPr>
      </w:pPr>
    </w:p>
    <w:p w14:paraId="39D89E63" w14:textId="77777777" w:rsidR="004A368B" w:rsidRPr="005406E4" w:rsidRDefault="003F6AA5" w:rsidP="003F6AA5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2. หน่วยงานที่รับผิดชอบโครงการ </w:t>
      </w:r>
      <w:r w:rsidRPr="005406E4">
        <w:rPr>
          <w:rFonts w:ascii="TH SarabunPSK" w:hAnsi="TH SarabunPSK" w:cs="TH SarabunPSK"/>
          <w:b/>
          <w:bCs/>
        </w:rPr>
        <w:t>:</w:t>
      </w:r>
    </w:p>
    <w:p w14:paraId="464108C4" w14:textId="77777777" w:rsidR="003F6AA5" w:rsidRPr="005406E4" w:rsidRDefault="003F6AA5" w:rsidP="003F6AA5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หน่วยงานหลัก </w:t>
      </w:r>
      <w:r w:rsidRPr="005406E4">
        <w:rPr>
          <w:rFonts w:ascii="TH SarabunPSK" w:hAnsi="TH SarabunPSK" w:cs="TH SarabunPSK"/>
        </w:rPr>
        <w:t xml:space="preserve">: ………………………………………………… </w:t>
      </w:r>
      <w:r w:rsidRPr="005406E4">
        <w:rPr>
          <w:rFonts w:ascii="TH SarabunPSK" w:hAnsi="TH SarabunPSK" w:cs="TH SarabunPSK"/>
          <w:cs/>
        </w:rPr>
        <w:t xml:space="preserve">ชื่อผู้รับผิดชอบ </w:t>
      </w:r>
      <w:r w:rsidRPr="005406E4">
        <w:rPr>
          <w:rFonts w:ascii="TH SarabunPSK" w:hAnsi="TH SarabunPSK" w:cs="TH SarabunPSK"/>
        </w:rPr>
        <w:t>: ………………</w:t>
      </w:r>
      <w:r w:rsidR="00C750CE">
        <w:rPr>
          <w:rFonts w:ascii="TH SarabunPSK" w:hAnsi="TH SarabunPSK" w:cs="TH SarabunPSK"/>
        </w:rPr>
        <w:t>.</w:t>
      </w:r>
      <w:r w:rsidRPr="005406E4">
        <w:rPr>
          <w:rFonts w:ascii="TH SarabunPSK" w:hAnsi="TH SarabunPSK" w:cs="TH SarabunPSK"/>
        </w:rPr>
        <w:t>……</w:t>
      </w:r>
      <w:r w:rsidR="00034920">
        <w:rPr>
          <w:rFonts w:ascii="TH SarabunPSK" w:hAnsi="TH SarabunPSK" w:cs="TH SarabunPSK"/>
        </w:rPr>
        <w:t>…</w:t>
      </w:r>
      <w:r w:rsidRPr="005406E4">
        <w:rPr>
          <w:rFonts w:ascii="TH SarabunPSK" w:hAnsi="TH SarabunPSK" w:cs="TH SarabunPSK"/>
        </w:rPr>
        <w:t>…………</w:t>
      </w:r>
      <w:r w:rsidR="0085363A" w:rsidRPr="005406E4">
        <w:rPr>
          <w:rFonts w:ascii="TH SarabunPSK" w:hAnsi="TH SarabunPSK" w:cs="TH SarabunPSK"/>
          <w:cs/>
        </w:rPr>
        <w:t>........</w:t>
      </w:r>
      <w:r w:rsidRPr="005406E4">
        <w:rPr>
          <w:rFonts w:ascii="TH SarabunPSK" w:hAnsi="TH SarabunPSK" w:cs="TH SarabunPSK"/>
        </w:rPr>
        <w:t>………………….</w:t>
      </w:r>
    </w:p>
    <w:p w14:paraId="47FA2803" w14:textId="77777777" w:rsidR="003F6AA5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  <w:cs/>
        </w:rPr>
        <w:t xml:space="preserve">หน่วยงานสนับสนุน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 ชื่อผู้รับผิดชอบ </w:t>
      </w:r>
      <w:r w:rsidRPr="005406E4">
        <w:rPr>
          <w:rFonts w:ascii="TH SarabunPSK" w:hAnsi="TH SarabunPSK" w:cs="TH SarabunPSK"/>
        </w:rPr>
        <w:t>: …………………</w:t>
      </w:r>
      <w:r w:rsidR="00C750CE">
        <w:rPr>
          <w:rFonts w:ascii="TH SarabunPSK" w:hAnsi="TH SarabunPSK" w:cs="TH SarabunPSK"/>
        </w:rPr>
        <w:t>.</w:t>
      </w:r>
      <w:bookmarkStart w:id="0" w:name="_GoBack"/>
      <w:bookmarkEnd w:id="0"/>
      <w:r w:rsidRPr="005406E4">
        <w:rPr>
          <w:rFonts w:ascii="TH SarabunPSK" w:hAnsi="TH SarabunPSK" w:cs="TH SarabunPSK"/>
        </w:rPr>
        <w:t>……</w:t>
      </w:r>
      <w:r w:rsidR="00034920">
        <w:rPr>
          <w:rFonts w:ascii="TH SarabunPSK" w:hAnsi="TH SarabunPSK" w:cs="TH SarabunPSK"/>
        </w:rPr>
        <w:t>..</w:t>
      </w:r>
      <w:r w:rsidRPr="005406E4">
        <w:rPr>
          <w:rFonts w:ascii="TH SarabunPSK" w:hAnsi="TH SarabunPSK" w:cs="TH SarabunPSK"/>
        </w:rPr>
        <w:t>……………</w:t>
      </w:r>
      <w:r w:rsidR="0085363A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</w:rPr>
        <w:t>…………….</w:t>
      </w:r>
    </w:p>
    <w:p w14:paraId="62DDC8A4" w14:textId="77777777" w:rsidR="003F6AA5" w:rsidRPr="005406E4" w:rsidRDefault="003F6AA5" w:rsidP="003F6AA5">
      <w:pPr>
        <w:rPr>
          <w:rFonts w:ascii="TH SarabunPSK" w:hAnsi="TH SarabunPSK" w:cs="TH SarabunPSK"/>
          <w:sz w:val="16"/>
          <w:szCs w:val="16"/>
        </w:rPr>
      </w:pPr>
    </w:p>
    <w:p w14:paraId="71671557" w14:textId="77777777" w:rsidR="00C20FC3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</w:rPr>
        <w:t xml:space="preserve">3. </w:t>
      </w:r>
      <w:proofErr w:type="gramStart"/>
      <w:r w:rsidRPr="005406E4">
        <w:rPr>
          <w:rFonts w:ascii="TH SarabunPSK" w:hAnsi="TH SarabunPSK" w:cs="TH SarabunPSK"/>
          <w:b/>
          <w:bCs/>
          <w:cs/>
        </w:rPr>
        <w:t>งบประมาณที่ใช้</w:t>
      </w:r>
      <w:r w:rsidR="00C20FC3" w:rsidRPr="005406E4">
        <w:rPr>
          <w:rFonts w:ascii="TH SarabunPSK" w:hAnsi="TH SarabunPSK" w:cs="TH SarabunPSK"/>
          <w:cs/>
        </w:rPr>
        <w:t xml:space="preserve"> </w:t>
      </w:r>
      <w:r w:rsidR="00C20FC3" w:rsidRPr="005406E4">
        <w:rPr>
          <w:rFonts w:ascii="TH SarabunPSK" w:hAnsi="TH SarabunPSK" w:cs="TH SarabunPSK"/>
        </w:rPr>
        <w:t>:</w:t>
      </w:r>
      <w:proofErr w:type="gramEnd"/>
      <w:r w:rsidR="00C20FC3" w:rsidRPr="005406E4">
        <w:rPr>
          <w:rFonts w:ascii="TH SarabunPSK" w:hAnsi="TH SarabunPSK" w:cs="TH SarabunPSK"/>
          <w:b/>
          <w:bCs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............................................... บาท ( ----------- ตัวอักษร ------------)</w:t>
      </w:r>
    </w:p>
    <w:p w14:paraId="1AAA9BAD" w14:textId="77777777" w:rsidR="00752562" w:rsidRPr="00752562" w:rsidRDefault="00752562" w:rsidP="003F6AA5">
      <w:pPr>
        <w:rPr>
          <w:rFonts w:ascii="TH SarabunPSK" w:hAnsi="TH SarabunPSK" w:cs="TH SarabunPSK"/>
          <w:sz w:val="6"/>
          <w:szCs w:val="6"/>
        </w:rPr>
      </w:pPr>
    </w:p>
    <w:p w14:paraId="1E22F312" w14:textId="77777777" w:rsidR="003F6AA5" w:rsidRPr="0042752C" w:rsidRDefault="00C20FC3" w:rsidP="002C169C">
      <w:pPr>
        <w:ind w:firstLine="284"/>
        <w:rPr>
          <w:rFonts w:ascii="TH SarabunPSK" w:hAnsi="TH SarabunPSK" w:cs="TH SarabunPSK"/>
          <w:b/>
          <w:bCs/>
        </w:rPr>
      </w:pPr>
      <w:r w:rsidRPr="0042752C">
        <w:rPr>
          <w:rFonts w:ascii="TH SarabunPSK" w:hAnsi="TH SarabunPSK" w:cs="TH SarabunPSK"/>
          <w:b/>
          <w:bCs/>
          <w:cs/>
        </w:rPr>
        <w:t xml:space="preserve">งบประมาณผลผลิต </w:t>
      </w:r>
      <w:r w:rsidRPr="0042752C">
        <w:rPr>
          <w:rFonts w:ascii="TH SarabunPSK" w:hAnsi="TH SarabunPSK" w:cs="TH SarabunPSK"/>
          <w:b/>
          <w:bCs/>
        </w:rPr>
        <w:t>:</w:t>
      </w:r>
      <w:r w:rsidR="003F6AA5" w:rsidRPr="0042752C">
        <w:rPr>
          <w:rFonts w:ascii="TH SarabunPSK" w:hAnsi="TH SarabunPSK" w:cs="TH SarabunPSK"/>
          <w:b/>
          <w:bCs/>
        </w:rPr>
        <w:tab/>
      </w:r>
    </w:p>
    <w:p w14:paraId="3DD3CE5C" w14:textId="77777777" w:rsidR="00170EEB" w:rsidRPr="00170EEB" w:rsidRDefault="00170EEB" w:rsidP="002C169C">
      <w:pPr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Style w:val="ae"/>
        <w:tblW w:w="1024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12"/>
      </w:tblGrid>
      <w:tr w:rsidR="00D06F61" w14:paraId="706E26E8" w14:textId="77777777" w:rsidTr="00ED4EE7">
        <w:tc>
          <w:tcPr>
            <w:tcW w:w="3828" w:type="dxa"/>
          </w:tcPr>
          <w:p w14:paraId="01A06A94" w14:textId="77777777" w:rsidR="002D3718" w:rsidRDefault="002D3718" w:rsidP="00CE6FE7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ด้าน</w:t>
            </w:r>
            <w:r w:rsidR="00E31FBA">
              <w:rPr>
                <w:rFonts w:ascii="TH SarabunPSK" w:hAnsi="TH SarabunPSK" w:cs="TH SarabunPSK" w:hint="cs"/>
                <w:cs/>
              </w:rPr>
              <w:t>วิทยาศาสตร์และเทคโนโลยี</w:t>
            </w:r>
          </w:p>
        </w:tc>
        <w:tc>
          <w:tcPr>
            <w:tcW w:w="6412" w:type="dxa"/>
          </w:tcPr>
          <w:p w14:paraId="02256A5D" w14:textId="77777777" w:rsidR="002D3718" w:rsidRDefault="00C13F10" w:rsidP="008D784B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="00AF0F29">
              <w:rPr>
                <w:rFonts w:ascii="TH SarabunPSK" w:hAnsi="TH SarabunPSK" w:cs="TH SarabunPSK" w:hint="cs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cs/>
              </w:rPr>
              <w:t>. โครงการสนับสนุนค่าใช้จ่ายในการจัดการศึกษาตั้งแต่อนุบาล</w:t>
            </w:r>
          </w:p>
        </w:tc>
      </w:tr>
      <w:tr w:rsidR="00D06F61" w14:paraId="54028818" w14:textId="77777777" w:rsidTr="00ED4EE7">
        <w:tc>
          <w:tcPr>
            <w:tcW w:w="3828" w:type="dxa"/>
          </w:tcPr>
          <w:p w14:paraId="4CD795AA" w14:textId="77777777" w:rsidR="00E31FBA" w:rsidRDefault="002D3718" w:rsidP="00974FE0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2. </w:t>
            </w:r>
            <w:r w:rsidR="00AF0F29">
              <w:rPr>
                <w:rFonts w:ascii="TH SarabunPSK" w:hAnsi="TH SarabunPSK" w:cs="TH SarabunPSK" w:hint="cs"/>
                <w:cs/>
              </w:rPr>
              <w:t>ด้านวิทยาศาสตร์สุขภาพ</w:t>
            </w:r>
          </w:p>
        </w:tc>
        <w:tc>
          <w:tcPr>
            <w:tcW w:w="6412" w:type="dxa"/>
          </w:tcPr>
          <w:p w14:paraId="05958456" w14:textId="77777777" w:rsidR="002D3718" w:rsidRDefault="00C13F10" w:rsidP="008D78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จนจบการศึกษาขั้นพื้นฐาน</w:t>
            </w:r>
          </w:p>
        </w:tc>
      </w:tr>
      <w:tr w:rsidR="00D06F61" w14:paraId="78D2BA18" w14:textId="77777777" w:rsidTr="00ED4EE7">
        <w:tc>
          <w:tcPr>
            <w:tcW w:w="3828" w:type="dxa"/>
          </w:tcPr>
          <w:p w14:paraId="002BEB0C" w14:textId="77777777" w:rsidR="002D3718" w:rsidRDefault="002D3718" w:rsidP="00AF0F29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Pr="005406E4">
              <w:rPr>
                <w:rFonts w:ascii="TH SarabunPSK" w:hAnsi="TH SarabunPSK" w:cs="TH SarabunPSK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3. </w:t>
            </w:r>
            <w:r w:rsidR="00AF0F29">
              <w:rPr>
                <w:rFonts w:ascii="TH SarabunPSK" w:hAnsi="TH SarabunPSK" w:cs="TH SarabunPSK" w:hint="cs"/>
                <w:cs/>
              </w:rPr>
              <w:t>ด้านสังคม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6412" w:type="dxa"/>
          </w:tcPr>
          <w:p w14:paraId="2FE4D52C" w14:textId="77777777" w:rsidR="002D3718" w:rsidRDefault="00AF0F29" w:rsidP="00D06F61">
            <w:pPr>
              <w:ind w:right="-427"/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Pr="005406E4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/>
              </w:rPr>
              <w:t xml:space="preserve">. </w:t>
            </w:r>
            <w:r w:rsidR="00D06F61">
              <w:rPr>
                <w:rFonts w:ascii="TH SarabunPSK" w:hAnsi="TH SarabunPSK" w:cs="TH SarabunPSK" w:hint="cs"/>
                <w:cs/>
              </w:rPr>
              <w:t>โครงการเสริมสร้างภูมิคุ้มกันเพื่อ</w:t>
            </w:r>
            <w:r w:rsidR="00ED4EE7">
              <w:rPr>
                <w:rFonts w:ascii="TH SarabunPSK" w:hAnsi="TH SarabunPSK" w:cs="TH SarabunPSK" w:hint="cs"/>
                <w:cs/>
              </w:rPr>
              <w:t>สันติสุขในพื้นที่จังหวัดชายแดน</w:t>
            </w:r>
            <w:r w:rsidR="00D06F61">
              <w:rPr>
                <w:rFonts w:ascii="TH SarabunPSK" w:hAnsi="TH SarabunPSK" w:cs="TH SarabunPSK" w:hint="cs"/>
                <w:cs/>
              </w:rPr>
              <w:t xml:space="preserve">   </w:t>
            </w:r>
          </w:p>
        </w:tc>
      </w:tr>
      <w:tr w:rsidR="00D06F61" w14:paraId="0E955E12" w14:textId="77777777" w:rsidTr="00ED4EE7">
        <w:tc>
          <w:tcPr>
            <w:tcW w:w="3828" w:type="dxa"/>
          </w:tcPr>
          <w:p w14:paraId="473A3363" w14:textId="77777777" w:rsidR="00D06F61" w:rsidRDefault="002D3718" w:rsidP="00AF0F29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4. </w:t>
            </w:r>
            <w:r w:rsidR="00AF0F29">
              <w:rPr>
                <w:rFonts w:ascii="TH SarabunPSK" w:hAnsi="TH SarabunPSK" w:cs="TH SarabunPSK" w:hint="cs"/>
                <w:cs/>
              </w:rPr>
              <w:t>โครงการผลิตพยาบาลเพิ่ม</w:t>
            </w:r>
          </w:p>
          <w:p w14:paraId="1ED242CB" w14:textId="77777777" w:rsidR="002D3718" w:rsidRDefault="00D06F61" w:rsidP="00AF0F29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Pr="005406E4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5. โครงการผลิตแพทย์เพิ่ม                           </w:t>
            </w:r>
            <w:r w:rsidR="00C13F10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6412" w:type="dxa"/>
          </w:tcPr>
          <w:p w14:paraId="035939D2" w14:textId="77777777" w:rsidR="002D3718" w:rsidRDefault="00D06F61" w:rsidP="00C13F1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ภาคใต้</w:t>
            </w:r>
          </w:p>
          <w:p w14:paraId="110BD920" w14:textId="77777777" w:rsidR="00D06F61" w:rsidRDefault="00D06F61" w:rsidP="00C13F10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8. โครงการพัฒนาเศรษฐกิจเพื่อสนับสนุนความมั่นคงในเขต</w:t>
            </w:r>
          </w:p>
        </w:tc>
      </w:tr>
      <w:tr w:rsidR="00D06F61" w14:paraId="0EE45201" w14:textId="77777777" w:rsidTr="00ED4EE7">
        <w:tc>
          <w:tcPr>
            <w:tcW w:w="3828" w:type="dxa"/>
          </w:tcPr>
          <w:p w14:paraId="134689EB" w14:textId="77777777" w:rsidR="002D3718" w:rsidRDefault="002D3718" w:rsidP="00E31FB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12" w:type="dxa"/>
          </w:tcPr>
          <w:p w14:paraId="1425CAC0" w14:textId="77777777" w:rsidR="002D3718" w:rsidRDefault="00D06F61" w:rsidP="00C13F1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ภาคใต้ชายแดน</w:t>
            </w:r>
          </w:p>
          <w:p w14:paraId="08DFDB14" w14:textId="77777777" w:rsidR="00D06F61" w:rsidRPr="005406E4" w:rsidRDefault="00D06F61" w:rsidP="00C13F10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9. อื่นๆ (ระบุ)............................................................................</w:t>
            </w:r>
          </w:p>
        </w:tc>
      </w:tr>
    </w:tbl>
    <w:p w14:paraId="6C6436E9" w14:textId="77777777" w:rsidR="00DF4FBF" w:rsidRDefault="00DF4FBF" w:rsidP="00301881">
      <w:pPr>
        <w:ind w:right="-24"/>
        <w:rPr>
          <w:rFonts w:ascii="TH SarabunPSK" w:hAnsi="TH SarabunPSK" w:cs="TH SarabunPSK"/>
          <w:b/>
          <w:bCs/>
        </w:rPr>
      </w:pPr>
    </w:p>
    <w:p w14:paraId="703CC84D" w14:textId="5274C31D" w:rsidR="00BB3B8C" w:rsidRPr="005406E4" w:rsidRDefault="00DA0DB6" w:rsidP="00301881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 </w:t>
      </w:r>
      <w:r w:rsidR="00175FB8" w:rsidRPr="005406E4">
        <w:rPr>
          <w:rFonts w:ascii="TH SarabunPSK" w:hAnsi="TH SarabunPSK" w:cs="TH SarabunPSK"/>
          <w:b/>
          <w:bCs/>
          <w:cs/>
        </w:rPr>
        <w:t>ความเชื่อมโยงสอดคล้องของโครงการ</w:t>
      </w:r>
      <w:r w:rsidR="008D784B">
        <w:rPr>
          <w:rFonts w:ascii="TH SarabunPSK" w:hAnsi="TH SarabunPSK" w:cs="TH SarabunPSK" w:hint="cs"/>
          <w:b/>
          <w:bCs/>
          <w:cs/>
        </w:rPr>
        <w:t xml:space="preserve"> </w:t>
      </w:r>
      <w:r w:rsidR="001A2137" w:rsidRPr="005406E4">
        <w:rPr>
          <w:rFonts w:ascii="TH SarabunPSK" w:hAnsi="TH SarabunPSK" w:cs="TH SarabunPSK"/>
          <w:b/>
          <w:bCs/>
          <w:cs/>
        </w:rPr>
        <w:t xml:space="preserve"> </w:t>
      </w:r>
      <w:r w:rsidR="001A2137" w:rsidRPr="005406E4">
        <w:rPr>
          <w:rFonts w:ascii="TH SarabunPSK" w:hAnsi="TH SarabunPSK" w:cs="TH SarabunPSK"/>
          <w:cs/>
        </w:rPr>
        <w:t>(ระบุข้อ</w:t>
      </w:r>
      <w:r w:rsidR="002819C9" w:rsidRPr="005406E4">
        <w:rPr>
          <w:rFonts w:ascii="TH SarabunPSK" w:hAnsi="TH SarabunPSK" w:cs="TH SarabunPSK"/>
          <w:cs/>
        </w:rPr>
        <w:t>มูล</w:t>
      </w:r>
      <w:r w:rsidR="001A2137" w:rsidRPr="005406E4">
        <w:rPr>
          <w:rFonts w:ascii="TH SarabunPSK" w:hAnsi="TH SarabunPSK" w:cs="TH SarabunPSK"/>
          <w:cs/>
        </w:rPr>
        <w:t>ให้ครบถ้วนสมบูรณ์)</w:t>
      </w:r>
    </w:p>
    <w:p w14:paraId="66DD371E" w14:textId="77777777" w:rsidR="00403BEE" w:rsidRPr="0007162B" w:rsidRDefault="00403BEE" w:rsidP="00301881">
      <w:pPr>
        <w:ind w:right="-24"/>
        <w:rPr>
          <w:rFonts w:ascii="TH SarabunPSK" w:hAnsi="TH SarabunPSK" w:cs="TH SarabunPSK"/>
          <w:b/>
          <w:bCs/>
          <w:sz w:val="6"/>
          <w:szCs w:val="6"/>
        </w:rPr>
      </w:pPr>
    </w:p>
    <w:p w14:paraId="4F98718F" w14:textId="77777777" w:rsidR="00BB3B8C" w:rsidRPr="005406E4" w:rsidRDefault="00DA0DB6" w:rsidP="009F31BE">
      <w:pPr>
        <w:ind w:right="-24" w:firstLine="284"/>
        <w:rPr>
          <w:rFonts w:ascii="TH SarabunPSK" w:hAnsi="TH SarabunPSK" w:cs="TH SarabunPSK"/>
          <w:b/>
          <w:bCs/>
          <w:cs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1 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แผนกลยุทธ์มหาวิทยาลัยนราธิวาสราชนครินทร์ </w:t>
      </w:r>
      <w:r w:rsidR="00752562">
        <w:rPr>
          <w:rFonts w:ascii="TH SarabunPSK" w:hAnsi="TH SarabunPSK" w:cs="TH SarabunPSK" w:hint="cs"/>
          <w:b/>
          <w:bCs/>
          <w:cs/>
        </w:rPr>
        <w:t>ประจำปี</w:t>
      </w:r>
      <w:r w:rsidR="003B2021" w:rsidRPr="005406E4">
        <w:rPr>
          <w:rFonts w:ascii="TH SarabunPSK" w:hAnsi="TH SarabunPSK" w:cs="TH SarabunPSK"/>
          <w:b/>
          <w:bCs/>
          <w:cs/>
        </w:rPr>
        <w:t>งบประมาณ พ.ศ. 25</w:t>
      </w:r>
      <w:r w:rsidR="00FD0F70">
        <w:rPr>
          <w:rFonts w:ascii="TH SarabunPSK" w:hAnsi="TH SarabunPSK" w:cs="TH SarabunPSK" w:hint="cs"/>
          <w:b/>
          <w:bCs/>
          <w:cs/>
        </w:rPr>
        <w:t>65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  <w:r w:rsidR="003B2021" w:rsidRPr="005406E4">
        <w:rPr>
          <w:rFonts w:ascii="TH SarabunPSK" w:hAnsi="TH SarabunPSK" w:cs="TH SarabunPSK"/>
          <w:b/>
          <w:bCs/>
        </w:rPr>
        <w:t>–</w:t>
      </w:r>
      <w:r w:rsidR="00921A80" w:rsidRPr="005406E4">
        <w:rPr>
          <w:rFonts w:ascii="TH SarabunPSK" w:hAnsi="TH SarabunPSK" w:cs="TH SarabunPSK"/>
          <w:b/>
          <w:bCs/>
          <w:cs/>
        </w:rPr>
        <w:t xml:space="preserve"> 25</w:t>
      </w:r>
      <w:r w:rsidR="00FD0F70">
        <w:rPr>
          <w:rFonts w:ascii="TH SarabunPSK" w:hAnsi="TH SarabunPSK" w:cs="TH SarabunPSK" w:hint="cs"/>
          <w:b/>
          <w:bCs/>
          <w:cs/>
        </w:rPr>
        <w:t>69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</w:p>
    <w:p w14:paraId="264957DD" w14:textId="644F91DF" w:rsidR="0051684B" w:rsidRDefault="00572E22" w:rsidP="00572E2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904FA4" w:rsidRPr="005406E4">
        <w:rPr>
          <w:rFonts w:ascii="TH SarabunPSK" w:hAnsi="TH SarabunPSK" w:cs="TH SarabunPSK"/>
          <w:cs/>
        </w:rPr>
        <w:t>ประเด็นยุทธศาสตร์ที่</w:t>
      </w:r>
      <w:r w:rsidR="00F931A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</w:p>
    <w:p w14:paraId="66BC75C0" w14:textId="4BF37A9E" w:rsidR="0051684B" w:rsidRDefault="0051684B" w:rsidP="0051684B">
      <w:pPr>
        <w:ind w:left="709" w:hanging="425"/>
        <w:rPr>
          <w:rFonts w:ascii="TH SarabunPSK" w:hAnsi="TH SarabunPSK" w:cs="TH SarabunPSK" w:hint="cs"/>
        </w:rPr>
      </w:pPr>
      <w:r w:rsidRPr="005406E4">
        <w:rPr>
          <w:rFonts w:ascii="TH SarabunPSK" w:hAnsi="TH SarabunPSK" w:cs="TH SarabunPSK"/>
          <w:cs/>
        </w:rPr>
        <w:t>เป้าประสงค์ที่ .......................................... ตัวชี้วัด .......................................</w:t>
      </w:r>
      <w:r w:rsidR="00F931A2">
        <w:rPr>
          <w:rFonts w:ascii="TH SarabunPSK" w:hAnsi="TH SarabunPSK" w:cs="TH SarabunPSK" w:hint="cs"/>
          <w:cs/>
        </w:rPr>
        <w:t>..........................................</w:t>
      </w:r>
      <w:r w:rsidR="00572E22">
        <w:rPr>
          <w:rFonts w:ascii="TH SarabunPSK" w:hAnsi="TH SarabunPSK" w:cs="TH SarabunPSK" w:hint="cs"/>
          <w:cs/>
        </w:rPr>
        <w:t>...................</w:t>
      </w:r>
      <w:r w:rsidRPr="005406E4">
        <w:rPr>
          <w:rFonts w:ascii="TH SarabunPSK" w:hAnsi="TH SarabunPSK" w:cs="TH SarabunPSK"/>
          <w:cs/>
        </w:rPr>
        <w:t xml:space="preserve"> </w:t>
      </w:r>
    </w:p>
    <w:p w14:paraId="2538CCD3" w14:textId="4D929EC5" w:rsidR="00AC662E" w:rsidRPr="005406E4" w:rsidRDefault="00AC662E" w:rsidP="00AC662E">
      <w:pPr>
        <w:ind w:right="-24" w:firstLine="284"/>
        <w:rPr>
          <w:rFonts w:ascii="TH SarabunPSK" w:hAnsi="TH SarabunPSK" w:cs="TH SarabunPSK"/>
          <w:b/>
          <w:bCs/>
          <w:cs/>
        </w:rPr>
      </w:pPr>
      <w:r w:rsidRPr="005406E4">
        <w:rPr>
          <w:rFonts w:ascii="TH SarabunPSK" w:hAnsi="TH SarabunPSK" w:cs="TH SarabunPSK"/>
          <w:b/>
          <w:bCs/>
          <w:cs/>
        </w:rPr>
        <w:t>4.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5406E4">
        <w:rPr>
          <w:rFonts w:ascii="TH SarabunPSK" w:hAnsi="TH SarabunPSK" w:cs="TH SarabunPSK"/>
          <w:b/>
          <w:bCs/>
          <w:cs/>
        </w:rPr>
        <w:t xml:space="preserve"> แผนกลยุทธ์</w:t>
      </w:r>
      <w:r>
        <w:rPr>
          <w:rFonts w:ascii="TH SarabunPSK" w:hAnsi="TH SarabunPSK" w:cs="TH SarabunPSK" w:hint="cs"/>
          <w:b/>
          <w:bCs/>
          <w:cs/>
        </w:rPr>
        <w:t>/แผน</w:t>
      </w:r>
      <w:proofErr w:type="spellStart"/>
      <w:r>
        <w:rPr>
          <w:rFonts w:ascii="TH SarabunPSK" w:hAnsi="TH SarabunPSK" w:cs="TH SarabunPSK" w:hint="cs"/>
          <w:b/>
          <w:bCs/>
          <w:cs/>
        </w:rPr>
        <w:t>ปฎิบัติ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ราชการประจำปี พ.ศ. 2567 คณะวิทยาการจัดการ </w:t>
      </w:r>
    </w:p>
    <w:p w14:paraId="0F167699" w14:textId="77777777" w:rsidR="00AC662E" w:rsidRDefault="00AC662E" w:rsidP="00AC662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5406E4">
        <w:rPr>
          <w:rFonts w:ascii="TH SarabunPSK" w:hAnsi="TH SarabunPSK" w:cs="TH SarabunPSK"/>
          <w:cs/>
        </w:rPr>
        <w:t>ประเด็นยุทธศาสตร์ที่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</w:t>
      </w:r>
    </w:p>
    <w:p w14:paraId="56B3E573" w14:textId="6BD08B0B" w:rsidR="00AC662E" w:rsidRPr="005406E4" w:rsidRDefault="00AC662E" w:rsidP="00AC662E">
      <w:pPr>
        <w:ind w:left="709" w:hanging="425"/>
        <w:rPr>
          <w:rFonts w:ascii="TH SarabunPSK" w:hAnsi="TH SarabunPSK" w:cs="TH SarabunPSK" w:hint="cs"/>
          <w:cs/>
        </w:rPr>
      </w:pPr>
      <w:r w:rsidRPr="005406E4">
        <w:rPr>
          <w:rFonts w:ascii="TH SarabunPSK" w:hAnsi="TH SarabunPSK" w:cs="TH SarabunPSK"/>
          <w:cs/>
        </w:rPr>
        <w:t>เป้าประสงค์ที่ .......................................... ตัวชี้วัด 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</w:t>
      </w:r>
    </w:p>
    <w:p w14:paraId="5EA66ACD" w14:textId="77777777" w:rsidR="0007162B" w:rsidRPr="0007162B" w:rsidRDefault="0007162B" w:rsidP="00F931A2">
      <w:pPr>
        <w:rPr>
          <w:rFonts w:ascii="TH SarabunPSK" w:hAnsi="TH SarabunPSK" w:cs="TH SarabunPSK"/>
          <w:sz w:val="6"/>
          <w:szCs w:val="6"/>
        </w:rPr>
      </w:pPr>
    </w:p>
    <w:p w14:paraId="315C10F1" w14:textId="2CC492F3" w:rsidR="00BE767E" w:rsidRDefault="00752562" w:rsidP="00C115E8">
      <w:pPr>
        <w:widowContro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DA0DB6" w:rsidRPr="005406E4">
        <w:rPr>
          <w:rFonts w:ascii="TH SarabunPSK" w:hAnsi="TH SarabunPSK" w:cs="TH SarabunPSK"/>
          <w:b/>
          <w:bCs/>
          <w:cs/>
        </w:rPr>
        <w:t>4</w:t>
      </w:r>
      <w:r w:rsidR="00BE767E" w:rsidRPr="005406E4">
        <w:rPr>
          <w:rFonts w:ascii="TH SarabunPSK" w:hAnsi="TH SarabunPSK" w:cs="TH SarabunPSK"/>
          <w:b/>
          <w:bCs/>
          <w:cs/>
        </w:rPr>
        <w:t>.</w:t>
      </w:r>
      <w:r w:rsidR="00AC662E">
        <w:rPr>
          <w:rFonts w:ascii="TH SarabunPSK" w:hAnsi="TH SarabunPSK" w:cs="TH SarabunPSK" w:hint="cs"/>
          <w:b/>
          <w:bCs/>
          <w:cs/>
        </w:rPr>
        <w:t>3</w:t>
      </w:r>
      <w:r w:rsidR="00BE767E" w:rsidRPr="005406E4">
        <w:rPr>
          <w:rFonts w:ascii="TH SarabunPSK" w:hAnsi="TH SarabunPSK" w:cs="TH SarabunPSK"/>
          <w:b/>
          <w:bCs/>
          <w:cs/>
        </w:rPr>
        <w:t xml:space="preserve"> </w:t>
      </w:r>
      <w:r w:rsidR="007D3EAD">
        <w:rPr>
          <w:rFonts w:ascii="TH SarabunPSK" w:hAnsi="TH SarabunPSK" w:cs="TH SarabunPSK" w:hint="cs"/>
          <w:cs/>
        </w:rPr>
        <w:t xml:space="preserve">เป้าหมายการพัฒนาที่ยังยืน </w:t>
      </w:r>
      <w:r w:rsidR="007D3EAD">
        <w:rPr>
          <w:rFonts w:ascii="TH SarabunPSK" w:hAnsi="TH SarabunPSK" w:cs="TH SarabunPSK"/>
        </w:rPr>
        <w:t>Sustaina</w:t>
      </w:r>
      <w:r w:rsidR="005D612C">
        <w:rPr>
          <w:rFonts w:ascii="TH SarabunPSK" w:hAnsi="TH SarabunPSK" w:cs="TH SarabunPSK"/>
        </w:rPr>
        <w:t>ble</w:t>
      </w:r>
      <w:r w:rsidR="007D3EAD">
        <w:rPr>
          <w:rFonts w:ascii="TH SarabunPSK" w:hAnsi="TH SarabunPSK" w:cs="TH SarabunPSK"/>
        </w:rPr>
        <w:t xml:space="preserve"> Development Goals (SDGs)</w:t>
      </w:r>
    </w:p>
    <w:p w14:paraId="5AB7B43D" w14:textId="657DFC92" w:rsidR="007D3EAD" w:rsidRPr="00A94E8C" w:rsidRDefault="007D3EAD" w:rsidP="00AC662E">
      <w:pPr>
        <w:widowControl w:val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="00572E22">
        <w:rPr>
          <w:rFonts w:ascii="TH SarabunPSK" w:hAnsi="TH SarabunPSK" w:cs="TH SarabunPSK" w:hint="cs"/>
          <w:cs/>
        </w:rPr>
        <w:t>เป้าหมายที่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76EF29B" w14:textId="77777777" w:rsidR="00403BEE" w:rsidRPr="005406E4" w:rsidRDefault="00BD5F1B" w:rsidP="00403BEE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5</w:t>
      </w:r>
      <w:r w:rsidR="00403BEE" w:rsidRPr="005406E4">
        <w:rPr>
          <w:rFonts w:ascii="TH SarabunPSK" w:hAnsi="TH SarabunPSK" w:cs="TH SarabunPSK"/>
          <w:b/>
          <w:bCs/>
          <w:cs/>
        </w:rPr>
        <w:t>. ลักษณะโครงการ/กิจกรรม</w:t>
      </w:r>
    </w:p>
    <w:p w14:paraId="265E080A" w14:textId="77777777" w:rsidR="00FD0F70" w:rsidRPr="00D06F61" w:rsidRDefault="00403BEE" w:rsidP="00D06F61">
      <w:pPr>
        <w:ind w:right="-166"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ใหม่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งานประจำ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="0051684B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ต่อเนื่อง</w:t>
      </w:r>
    </w:p>
    <w:p w14:paraId="00673869" w14:textId="77777777" w:rsidR="003636C7" w:rsidRPr="005406E4" w:rsidRDefault="003636C7" w:rsidP="005E4F2B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6. การบูร</w:t>
      </w:r>
      <w:proofErr w:type="spellStart"/>
      <w:r w:rsidRPr="005406E4">
        <w:rPr>
          <w:rFonts w:ascii="TH SarabunPSK" w:hAnsi="TH SarabunPSK" w:cs="TH SarabunPSK"/>
          <w:b/>
          <w:bCs/>
          <w:cs/>
        </w:rPr>
        <w:t>ณา</w:t>
      </w:r>
      <w:proofErr w:type="spellEnd"/>
      <w:r w:rsidRPr="005406E4">
        <w:rPr>
          <w:rFonts w:ascii="TH SarabunPSK" w:hAnsi="TH SarabunPSK" w:cs="TH SarabunPSK"/>
          <w:b/>
          <w:bCs/>
          <w:cs/>
        </w:rPr>
        <w:t>การโครงการ</w:t>
      </w:r>
    </w:p>
    <w:p w14:paraId="12EBC048" w14:textId="77777777" w:rsidR="0064181F" w:rsidRPr="005406E4" w:rsidRDefault="0064181F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p w14:paraId="793C3D1B" w14:textId="77777777" w:rsidR="00747591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</w:rPr>
        <w:t xml:space="preserve"> </w:t>
      </w:r>
      <w:proofErr w:type="spellStart"/>
      <w:r w:rsidRPr="005406E4">
        <w:rPr>
          <w:rFonts w:ascii="TH SarabunPSK" w:hAnsi="TH SarabunPSK" w:cs="TH SarabunPSK"/>
          <w:cs/>
        </w:rPr>
        <w:t>บูรณา</w:t>
      </w:r>
      <w:proofErr w:type="spellEnd"/>
      <w:r w:rsidRPr="005406E4">
        <w:rPr>
          <w:rFonts w:ascii="TH SarabunPSK" w:hAnsi="TH SarabunPSK" w:cs="TH SarabunPSK"/>
          <w:cs/>
        </w:rPr>
        <w:t>การการเรียนการสอน</w:t>
      </w:r>
      <w:r w:rsidRPr="005406E4">
        <w:rPr>
          <w:rFonts w:ascii="TH SarabunPSK" w:hAnsi="TH SarabunPSK" w:cs="TH SarabunPSK"/>
        </w:rPr>
        <w:t xml:space="preserve"> 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proofErr w:type="spellStart"/>
      <w:r w:rsidRPr="005406E4">
        <w:rPr>
          <w:rFonts w:ascii="TH SarabunPSK" w:hAnsi="TH SarabunPSK" w:cs="TH SarabunPSK"/>
          <w:cs/>
        </w:rPr>
        <w:t>บูรณา</w:t>
      </w:r>
      <w:proofErr w:type="spellEnd"/>
      <w:r w:rsidRPr="005406E4">
        <w:rPr>
          <w:rFonts w:ascii="TH SarabunPSK" w:hAnsi="TH SarabunPSK" w:cs="TH SarabunPSK"/>
          <w:cs/>
        </w:rPr>
        <w:t>การงานวิจัย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proofErr w:type="spellStart"/>
      <w:r w:rsidRPr="005406E4">
        <w:rPr>
          <w:rFonts w:ascii="TH SarabunPSK" w:hAnsi="TH SarabunPSK" w:cs="TH SarabunPSK"/>
          <w:cs/>
        </w:rPr>
        <w:t>บูรณา</w:t>
      </w:r>
      <w:proofErr w:type="spellEnd"/>
      <w:r w:rsidRPr="005406E4">
        <w:rPr>
          <w:rFonts w:ascii="TH SarabunPSK" w:hAnsi="TH SarabunPSK" w:cs="TH SarabunPSK"/>
          <w:cs/>
        </w:rPr>
        <w:t>การบริการวิชาการ</w:t>
      </w:r>
      <w:r w:rsidRPr="005406E4">
        <w:rPr>
          <w:rFonts w:ascii="TH SarabunPSK" w:hAnsi="TH SarabunPSK" w:cs="TH SarabunPSK"/>
        </w:rPr>
        <w:t xml:space="preserve"> </w:t>
      </w:r>
    </w:p>
    <w:p w14:paraId="170130CD" w14:textId="77777777" w:rsidR="00747591" w:rsidRPr="005406E4" w:rsidRDefault="00747591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proofErr w:type="spellStart"/>
      <w:r w:rsidRPr="005406E4">
        <w:rPr>
          <w:rFonts w:ascii="TH SarabunPSK" w:hAnsi="TH SarabunPSK" w:cs="TH SarabunPSK"/>
          <w:cs/>
        </w:rPr>
        <w:t>บูรณา</w:t>
      </w:r>
      <w:proofErr w:type="spellEnd"/>
      <w:r w:rsidRPr="005406E4">
        <w:rPr>
          <w:rFonts w:ascii="TH SarabunPSK" w:hAnsi="TH SarabunPSK" w:cs="TH SarabunPSK"/>
          <w:cs/>
        </w:rPr>
        <w:t xml:space="preserve">การโครงการทำนุบำรุง 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อื่น ๆ</w:t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</w:rPr>
        <w:sym w:font="Wingdings 2" w:char="F0A3"/>
      </w:r>
      <w:r w:rsidR="003D0044" w:rsidRPr="005406E4">
        <w:rPr>
          <w:rFonts w:ascii="TH SarabunPSK" w:hAnsi="TH SarabunPSK" w:cs="TH SarabunPSK"/>
        </w:rPr>
        <w:t xml:space="preserve"> </w:t>
      </w:r>
      <w:r w:rsidR="003D0044" w:rsidRPr="005406E4">
        <w:rPr>
          <w:rFonts w:ascii="TH SarabunPSK" w:hAnsi="TH SarabunPSK" w:cs="TH SarabunPSK"/>
          <w:cs/>
        </w:rPr>
        <w:t>ไม่มีการบูร</w:t>
      </w:r>
      <w:proofErr w:type="spellStart"/>
      <w:r w:rsidR="003D0044" w:rsidRPr="005406E4">
        <w:rPr>
          <w:rFonts w:ascii="TH SarabunPSK" w:hAnsi="TH SarabunPSK" w:cs="TH SarabunPSK"/>
          <w:cs/>
        </w:rPr>
        <w:t>ณา</w:t>
      </w:r>
      <w:proofErr w:type="spellEnd"/>
      <w:r w:rsidR="003D0044" w:rsidRPr="005406E4">
        <w:rPr>
          <w:rFonts w:ascii="TH SarabunPSK" w:hAnsi="TH SarabunPSK" w:cs="TH SarabunPSK"/>
          <w:cs/>
        </w:rPr>
        <w:t>การ</w:t>
      </w:r>
    </w:p>
    <w:p w14:paraId="23B9D50F" w14:textId="77777777" w:rsidR="003636C7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ระบุรายละเอียดการบูร</w:t>
      </w:r>
      <w:proofErr w:type="spellStart"/>
      <w:r w:rsidRPr="005406E4">
        <w:rPr>
          <w:rFonts w:ascii="TH SarabunPSK" w:hAnsi="TH SarabunPSK" w:cs="TH SarabunPSK"/>
          <w:cs/>
        </w:rPr>
        <w:t>ณา</w:t>
      </w:r>
      <w:proofErr w:type="spellEnd"/>
      <w:r w:rsidRPr="005406E4">
        <w:rPr>
          <w:rFonts w:ascii="TH SarabunPSK" w:hAnsi="TH SarabunPSK" w:cs="TH SarabunPSK"/>
          <w:cs/>
        </w:rPr>
        <w:t>การ</w:t>
      </w:r>
      <w:r w:rsidR="00112938" w:rsidRPr="005406E4">
        <w:rPr>
          <w:rFonts w:ascii="TH SarabunPSK" w:hAnsi="TH SarabunPSK" w:cs="TH SarabunPSK"/>
          <w:cs/>
        </w:rPr>
        <w:t>/วิธีการบูร</w:t>
      </w:r>
      <w:proofErr w:type="spellStart"/>
      <w:r w:rsidR="00112938" w:rsidRPr="005406E4">
        <w:rPr>
          <w:rFonts w:ascii="TH SarabunPSK" w:hAnsi="TH SarabunPSK" w:cs="TH SarabunPSK"/>
          <w:cs/>
        </w:rPr>
        <w:t>ณา</w:t>
      </w:r>
      <w:proofErr w:type="spellEnd"/>
      <w:r w:rsidR="00112938" w:rsidRPr="005406E4">
        <w:rPr>
          <w:rFonts w:ascii="TH SarabunPSK" w:hAnsi="TH SarabunPSK" w:cs="TH SarabunPSK"/>
          <w:cs/>
        </w:rPr>
        <w:t>การ</w:t>
      </w:r>
      <w:r w:rsidR="003636C7" w:rsidRPr="005406E4">
        <w:rPr>
          <w:rFonts w:ascii="TH SarabunPSK" w:hAnsi="TH SarabunPSK" w:cs="TH SarabunPSK"/>
          <w:cs/>
        </w:rPr>
        <w:t>.............</w:t>
      </w:r>
      <w:r w:rsidR="00923CE3" w:rsidRPr="005406E4">
        <w:rPr>
          <w:rFonts w:ascii="TH SarabunPSK" w:hAnsi="TH SarabunPSK" w:cs="TH SarabunPSK"/>
          <w:cs/>
        </w:rPr>
        <w:t>...........................</w:t>
      </w:r>
      <w:r w:rsidR="003636C7" w:rsidRPr="005406E4">
        <w:rPr>
          <w:rFonts w:ascii="TH SarabunPSK" w:hAnsi="TH SarabunPSK" w:cs="TH SarabunPSK"/>
          <w:cs/>
        </w:rPr>
        <w:t>................................</w:t>
      </w:r>
      <w:r w:rsidR="00112938" w:rsidRPr="005406E4">
        <w:rPr>
          <w:rFonts w:ascii="TH SarabunPSK" w:hAnsi="TH SarabunPSK" w:cs="TH SarabunPSK"/>
          <w:cs/>
        </w:rPr>
        <w:t>.....................................</w:t>
      </w:r>
    </w:p>
    <w:p w14:paraId="2B2F56D9" w14:textId="77777777" w:rsidR="00112938" w:rsidRPr="005406E4" w:rsidRDefault="00112938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B9B8938" w14:textId="2D4F5CFC" w:rsidR="00DF4FBF" w:rsidRPr="00AC662E" w:rsidRDefault="0003434D" w:rsidP="00AC662E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70A23F22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lastRenderedPageBreak/>
        <w:t xml:space="preserve">7. หลักการและเหตุผล </w:t>
      </w:r>
      <w:r w:rsidRPr="005406E4">
        <w:rPr>
          <w:rFonts w:ascii="TH SarabunPSK" w:hAnsi="TH SarabunPSK" w:cs="TH SarabunPSK"/>
          <w:cs/>
        </w:rPr>
        <w:t>(ไม่เกิน 1 หน้า)</w:t>
      </w:r>
    </w:p>
    <w:p w14:paraId="1B5CFD94" w14:textId="77777777" w:rsidR="0067324F" w:rsidRPr="005406E4" w:rsidRDefault="0067324F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1 ที่มา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นโยบาย / แผนพัฒนามหาวิทยาลัยฯ / แผนพัฒนาส่วนราชการ)</w:t>
      </w:r>
      <w:r w:rsidR="00CA3B42"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5978E4EA" w14:textId="77777777" w:rsidR="00CA3B42" w:rsidRPr="005406E4" w:rsidRDefault="00CA3B42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</w:t>
      </w:r>
      <w:r w:rsidR="0067324F" w:rsidRPr="005406E4">
        <w:rPr>
          <w:rFonts w:ascii="TH SarabunPSK" w:hAnsi="TH SarabunPSK" w:cs="TH SarabunPSK"/>
          <w:cs/>
        </w:rPr>
        <w:t>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</w:t>
      </w:r>
      <w:r w:rsidR="005243F5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.......................</w:t>
      </w:r>
      <w:r w:rsidR="003636C7" w:rsidRPr="005406E4">
        <w:rPr>
          <w:rFonts w:ascii="TH SarabunPSK" w:hAnsi="TH SarabunPSK" w:cs="TH SarabunPSK"/>
          <w:cs/>
        </w:rPr>
        <w:tab/>
      </w:r>
    </w:p>
    <w:p w14:paraId="0DF2D029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  <w:r w:rsidR="005243F5" w:rsidRPr="005406E4">
        <w:rPr>
          <w:rFonts w:ascii="TH SarabunPSK" w:hAnsi="TH SarabunPSK" w:cs="TH SarabunPSK"/>
          <w:cs/>
        </w:rPr>
        <w:t>......</w:t>
      </w:r>
      <w:r w:rsidR="003D4346" w:rsidRPr="005406E4">
        <w:rPr>
          <w:rFonts w:ascii="TH SarabunPSK" w:hAnsi="TH SarabunPSK" w:cs="TH SarabunPSK"/>
          <w:cs/>
        </w:rPr>
        <w:t>.</w:t>
      </w:r>
      <w:r w:rsidR="005243F5" w:rsidRPr="005406E4">
        <w:rPr>
          <w:rFonts w:ascii="TH SarabunPSK" w:hAnsi="TH SarabunPSK" w:cs="TH SarabunPSK"/>
          <w:cs/>
        </w:rPr>
        <w:t>........</w:t>
      </w:r>
      <w:r w:rsidR="003D4346" w:rsidRPr="005406E4">
        <w:rPr>
          <w:rFonts w:ascii="TH SarabunPSK" w:hAnsi="TH SarabunPSK" w:cs="TH SarabunPSK"/>
          <w:cs/>
        </w:rPr>
        <w:t>.........................</w:t>
      </w:r>
    </w:p>
    <w:p w14:paraId="37285EA1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7.</w:t>
      </w:r>
      <w:r w:rsidRPr="005406E4">
        <w:rPr>
          <w:rFonts w:ascii="TH SarabunPSK" w:hAnsi="TH SarabunPSK" w:cs="TH SarabunPSK"/>
        </w:rPr>
        <w:t>2</w:t>
      </w:r>
      <w:r w:rsidRPr="005406E4">
        <w:rPr>
          <w:rFonts w:ascii="TH SarabunPSK" w:hAnsi="TH SarabunPSK" w:cs="TH SarabunPSK"/>
          <w:cs/>
        </w:rPr>
        <w:t xml:space="preserve"> สรุปสาระสำคัญ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สภาพปัญหา / ความต้องการ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22C326FF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33BBDCAE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490DC319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3 ความเร่งด่วน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ระบุความจำเป็น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30025F4A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660E5F1D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5063D571" w14:textId="77777777" w:rsidR="003636C7" w:rsidRPr="005406E4" w:rsidRDefault="003636C7" w:rsidP="003636C7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21003E33" w14:textId="77777777" w:rsidR="00586B17" w:rsidRPr="005406E4" w:rsidRDefault="00586B17" w:rsidP="003636C7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8. วัตถุประสงค์</w:t>
      </w:r>
    </w:p>
    <w:p w14:paraId="215EDE74" w14:textId="77777777" w:rsidR="002819C9" w:rsidRPr="005406E4" w:rsidRDefault="00586B17" w:rsidP="00532EA1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1 .............................................................................................................................................................................</w:t>
      </w:r>
    </w:p>
    <w:p w14:paraId="4F88DD42" w14:textId="77777777" w:rsidR="00586B17" w:rsidRPr="005406E4" w:rsidRDefault="00586B17" w:rsidP="00586B17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2 .............................................................................................................................................................................</w:t>
      </w:r>
    </w:p>
    <w:p w14:paraId="509D1401" w14:textId="77777777" w:rsidR="00752562" w:rsidRPr="005406E4" w:rsidRDefault="00752562" w:rsidP="0075256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</w:t>
      </w:r>
      <w:r>
        <w:rPr>
          <w:rFonts w:ascii="TH SarabunPSK" w:hAnsi="TH SarabunPSK" w:cs="TH SarabunPSK" w:hint="cs"/>
          <w:cs/>
        </w:rPr>
        <w:t>3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35153AD6" w14:textId="77777777" w:rsidR="00904FA4" w:rsidRPr="005406E4" w:rsidRDefault="00904FA4" w:rsidP="007F79B0">
      <w:pPr>
        <w:ind w:right="-24"/>
        <w:rPr>
          <w:rFonts w:ascii="TH SarabunPSK" w:hAnsi="TH SarabunPSK" w:cs="TH SarabunPSK"/>
          <w:sz w:val="16"/>
          <w:szCs w:val="16"/>
        </w:rPr>
      </w:pPr>
    </w:p>
    <w:p w14:paraId="0A7F00BB" w14:textId="77777777" w:rsidR="007F79B0" w:rsidRPr="005406E4" w:rsidRDefault="007F79B0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9. ตัวชี้วัดความสำเร็จโครงการ </w:t>
      </w:r>
      <w:r w:rsidR="00E75368" w:rsidRPr="005406E4">
        <w:rPr>
          <w:rFonts w:ascii="TH SarabunPSK" w:hAnsi="TH SarabunPSK" w:cs="TH SarabunPSK"/>
        </w:rPr>
        <w:t xml:space="preserve">: </w:t>
      </w:r>
    </w:p>
    <w:p w14:paraId="454BC95E" w14:textId="77777777" w:rsidR="0039134C" w:rsidRPr="005406E4" w:rsidRDefault="00E75368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(หมายเหตุ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ตัวชี้วัดต้องสอดคล้องกับโครงการ/กิจกรรมที่ทำ และต้องวัดได้จริง/เป็นมาตรฐาน)</w:t>
      </w:r>
    </w:p>
    <w:p w14:paraId="07790746" w14:textId="77777777" w:rsidR="007E3F05" w:rsidRPr="005406E4" w:rsidRDefault="0039134C" w:rsidP="0039134C">
      <w:pPr>
        <w:ind w:right="-24" w:firstLine="709"/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cs/>
        </w:rPr>
        <w:t xml:space="preserve">9.1 ตัวชี้วัดผลผลิต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เป็นจำนวน)</w:t>
      </w:r>
    </w:p>
    <w:p w14:paraId="4918C007" w14:textId="77777777" w:rsidR="0039134C" w:rsidRPr="005406E4" w:rsidRDefault="007E3F05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.........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</w:t>
      </w:r>
    </w:p>
    <w:p w14:paraId="558B9DD7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2 ตัวชี้วัดผลลัพธ์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ผลที่ได้รับประโยชน์)</w:t>
      </w:r>
    </w:p>
    <w:p w14:paraId="68331E04" w14:textId="77777777" w:rsidR="007E3F05" w:rsidRPr="005406E4" w:rsidRDefault="007E3F05" w:rsidP="007E3F05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.............................................................................................................................................................................</w:t>
      </w:r>
    </w:p>
    <w:p w14:paraId="0C136249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3 ตัวชี้วัดผลกระทบ </w:t>
      </w:r>
      <w:r w:rsidRPr="005406E4">
        <w:rPr>
          <w:rFonts w:ascii="TH SarabunPSK" w:hAnsi="TH SarabunPSK" w:cs="TH SarabunPSK"/>
        </w:rPr>
        <w:t>:</w:t>
      </w:r>
    </w:p>
    <w:p w14:paraId="5EAE5466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บวก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</w:t>
      </w:r>
    </w:p>
    <w:p w14:paraId="60E8AAA3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ลบ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8E72A65" w14:textId="77777777" w:rsidR="00D81B01" w:rsidRPr="005406E4" w:rsidRDefault="00D81B01" w:rsidP="00D81B01">
      <w:pPr>
        <w:rPr>
          <w:rFonts w:ascii="TH SarabunPSK" w:hAnsi="TH SarabunPSK" w:cs="TH SarabunPSK"/>
          <w:sz w:val="12"/>
          <w:szCs w:val="12"/>
        </w:rPr>
      </w:pPr>
    </w:p>
    <w:p w14:paraId="37525635" w14:textId="77777777" w:rsidR="006B0A58" w:rsidRPr="005406E4" w:rsidRDefault="006B0A58" w:rsidP="00D81B01">
      <w:pPr>
        <w:rPr>
          <w:rFonts w:ascii="TH SarabunPSK" w:hAnsi="TH SarabunPSK" w:cs="TH SarabunPSK"/>
          <w:sz w:val="16"/>
          <w:szCs w:val="16"/>
        </w:rPr>
      </w:pPr>
    </w:p>
    <w:p w14:paraId="6CC21035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0. กลุ่มเป้าหมาย</w:t>
      </w:r>
      <w:r w:rsidRPr="005406E4">
        <w:rPr>
          <w:rFonts w:ascii="TH SarabunPSK" w:hAnsi="TH SarabunPSK" w:cs="TH SarabunPSK"/>
          <w:cs/>
        </w:rPr>
        <w:t xml:space="preserve"> (ระบุกลุ่มเป้าหมายและจำนวนกลุ่มเป้าหมายที่เข้าร่วมโครงการ)</w:t>
      </w:r>
    </w:p>
    <w:p w14:paraId="6BF4C31A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.</w:t>
      </w:r>
    </w:p>
    <w:p w14:paraId="27EDB468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34819A59" w14:textId="1212DFE5" w:rsidR="00FD0F70" w:rsidRPr="007D3EAD" w:rsidRDefault="0007162B" w:rsidP="007D3EAD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6B0B065F" w14:textId="77777777" w:rsidR="00FB76AA" w:rsidRDefault="00371482" w:rsidP="0064181F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1</w:t>
      </w:r>
      <w:r w:rsidR="00FB76AA" w:rsidRPr="005406E4">
        <w:rPr>
          <w:rFonts w:ascii="TH SarabunPSK" w:hAnsi="TH SarabunPSK" w:cs="TH SarabunPSK"/>
          <w:b/>
          <w:bCs/>
          <w:cs/>
        </w:rPr>
        <w:t xml:space="preserve">. ขั้นตอนการดำเนินการ </w:t>
      </w:r>
      <w:r w:rsidR="00FB76AA" w:rsidRPr="005406E4">
        <w:rPr>
          <w:rFonts w:ascii="TH SarabunPSK" w:hAnsi="TH SarabunPSK" w:cs="TH SarabunPSK"/>
        </w:rPr>
        <w:t>:</w:t>
      </w:r>
    </w:p>
    <w:p w14:paraId="21006AA4" w14:textId="77777777" w:rsidR="00AF0F29" w:rsidRPr="005406E4" w:rsidRDefault="00AF0F29" w:rsidP="0064181F">
      <w:pPr>
        <w:ind w:left="709" w:hanging="709"/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567"/>
        <w:gridCol w:w="567"/>
        <w:gridCol w:w="575"/>
        <w:gridCol w:w="581"/>
        <w:gridCol w:w="542"/>
        <w:gridCol w:w="524"/>
        <w:gridCol w:w="525"/>
        <w:gridCol w:w="524"/>
        <w:gridCol w:w="521"/>
      </w:tblGrid>
      <w:tr w:rsidR="007E1B33" w:rsidRPr="00170EEB" w14:paraId="16F2D824" w14:textId="77777777" w:rsidTr="00170EE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7E06F" w14:textId="77777777" w:rsidR="007E1B33" w:rsidRPr="00170EEB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การดำเนินการ/รายการกิจกรร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5139C768" w14:textId="77777777" w:rsidR="007E1B33" w:rsidRPr="00170EEB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ศ. .......</w:t>
            </w:r>
            <w:r w:rsidR="0076298C" w:rsidRPr="00170EE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4926" w:type="dxa"/>
            <w:gridSpan w:val="9"/>
          </w:tcPr>
          <w:p w14:paraId="30A3CCC1" w14:textId="77777777" w:rsidR="007E1B33" w:rsidRPr="00170EEB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ศ. ........................</w:t>
            </w:r>
          </w:p>
        </w:tc>
      </w:tr>
      <w:tr w:rsidR="007E1B33" w:rsidRPr="00170EEB" w14:paraId="6B33C4B8" w14:textId="77777777" w:rsidTr="00170EEB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04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5CE9C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14:paraId="05813AF5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14:paraId="49BF7D4E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14:paraId="5236EAE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567" w:type="dxa"/>
          </w:tcPr>
          <w:p w14:paraId="1FDFA53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575" w:type="dxa"/>
          </w:tcPr>
          <w:p w14:paraId="61D3343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  <w:tc>
          <w:tcPr>
            <w:tcW w:w="581" w:type="dxa"/>
          </w:tcPr>
          <w:p w14:paraId="7E87AD2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เม.ย.</w:t>
            </w:r>
          </w:p>
        </w:tc>
        <w:tc>
          <w:tcPr>
            <w:tcW w:w="542" w:type="dxa"/>
          </w:tcPr>
          <w:p w14:paraId="360B66D9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ค.</w:t>
            </w:r>
          </w:p>
        </w:tc>
        <w:tc>
          <w:tcPr>
            <w:tcW w:w="524" w:type="dxa"/>
          </w:tcPr>
          <w:p w14:paraId="6E75620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25" w:type="dxa"/>
          </w:tcPr>
          <w:p w14:paraId="283EA68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24" w:type="dxa"/>
          </w:tcPr>
          <w:p w14:paraId="06871F7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21" w:type="dxa"/>
          </w:tcPr>
          <w:p w14:paraId="08CE3E2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</w:tr>
      <w:tr w:rsidR="007E1B33" w:rsidRPr="00170EEB" w14:paraId="0AF7F2BF" w14:textId="77777777" w:rsidTr="00170EEB">
        <w:tc>
          <w:tcPr>
            <w:tcW w:w="3686" w:type="dxa"/>
            <w:tcBorders>
              <w:top w:val="single" w:sz="4" w:space="0" w:color="auto"/>
            </w:tcBorders>
          </w:tcPr>
          <w:p w14:paraId="3C0EC38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1. เสนอโครงการ</w:t>
            </w:r>
          </w:p>
        </w:tc>
        <w:tc>
          <w:tcPr>
            <w:tcW w:w="567" w:type="dxa"/>
          </w:tcPr>
          <w:p w14:paraId="1D6FCF1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69406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D9C54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73192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C98C28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6B6AF128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00B27602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5965E28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4B0FB1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049C70D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00A12A98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41EBB7D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170EEB" w14:paraId="19621170" w14:textId="77777777" w:rsidTr="00170EEB">
        <w:tc>
          <w:tcPr>
            <w:tcW w:w="3686" w:type="dxa"/>
          </w:tcPr>
          <w:p w14:paraId="65284733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2. ประชุมคณะกรรมการโครงการ</w:t>
            </w:r>
          </w:p>
        </w:tc>
        <w:tc>
          <w:tcPr>
            <w:tcW w:w="567" w:type="dxa"/>
          </w:tcPr>
          <w:p w14:paraId="55406A1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33944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CCD4FE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7F030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A4AAB2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52351F2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5AF895E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0D9C638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43A27E31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4BD0035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061C8C1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1036979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170EEB" w14:paraId="35966065" w14:textId="77777777" w:rsidTr="00170EEB">
        <w:tc>
          <w:tcPr>
            <w:tcW w:w="3686" w:type="dxa"/>
          </w:tcPr>
          <w:p w14:paraId="6243B52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3. ดำเนินโครงการ</w:t>
            </w:r>
          </w:p>
        </w:tc>
        <w:tc>
          <w:tcPr>
            <w:tcW w:w="567" w:type="dxa"/>
          </w:tcPr>
          <w:p w14:paraId="5A896D3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308F5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F879DE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167EB06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B039EA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05AAC61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037D178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70FD377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D46AA40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5AFE2C32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63F256EC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62FD96F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170EEB" w14:paraId="443A94EB" w14:textId="77777777" w:rsidTr="00170EEB">
        <w:tc>
          <w:tcPr>
            <w:tcW w:w="3686" w:type="dxa"/>
          </w:tcPr>
          <w:p w14:paraId="64FCDF8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4. สรุปและประเมินผล</w:t>
            </w:r>
          </w:p>
        </w:tc>
        <w:tc>
          <w:tcPr>
            <w:tcW w:w="567" w:type="dxa"/>
          </w:tcPr>
          <w:p w14:paraId="541819E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A6A748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6C525F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A0B87D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D2732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299917DB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7135013A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197CF1A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694F5694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23B94D79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16DDEF6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5B361117" w14:textId="77777777"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66FD4FD" w14:textId="77777777" w:rsidR="00FB76AA" w:rsidRPr="008D784B" w:rsidRDefault="00FB76AA" w:rsidP="0064181F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246E5607" w14:textId="77777777" w:rsidR="005A4C96" w:rsidRDefault="005A4C96" w:rsidP="0058707F">
      <w:pPr>
        <w:rPr>
          <w:rFonts w:ascii="TH SarabunPSK" w:hAnsi="TH SarabunPSK" w:cs="TH SarabunPSK"/>
          <w:b/>
          <w:bCs/>
        </w:rPr>
      </w:pPr>
    </w:p>
    <w:p w14:paraId="37E71DF1" w14:textId="77777777" w:rsidR="005A4C96" w:rsidRDefault="005A4C96" w:rsidP="0058707F">
      <w:pPr>
        <w:rPr>
          <w:rFonts w:ascii="TH SarabunPSK" w:hAnsi="TH SarabunPSK" w:cs="TH SarabunPSK"/>
          <w:b/>
          <w:bCs/>
        </w:rPr>
      </w:pPr>
    </w:p>
    <w:p w14:paraId="5B4AAAAD" w14:textId="77777777" w:rsidR="0058707F" w:rsidRPr="008D784B" w:rsidRDefault="0058707F" w:rsidP="0058707F">
      <w:pPr>
        <w:rPr>
          <w:rFonts w:ascii="TH SarabunPSK" w:hAnsi="TH SarabunPSK" w:cs="TH SarabunPSK"/>
        </w:rPr>
      </w:pPr>
      <w:r w:rsidRPr="008D784B">
        <w:rPr>
          <w:rFonts w:ascii="TH SarabunPSK" w:hAnsi="TH SarabunPSK" w:cs="TH SarabunPSK"/>
          <w:b/>
          <w:bCs/>
          <w:cs/>
        </w:rPr>
        <w:lastRenderedPageBreak/>
        <w:t>1</w:t>
      </w:r>
      <w:r w:rsidRPr="008D784B">
        <w:rPr>
          <w:rFonts w:ascii="TH SarabunPSK" w:hAnsi="TH SarabunPSK" w:cs="TH SarabunPSK"/>
          <w:b/>
          <w:bCs/>
        </w:rPr>
        <w:t>2</w:t>
      </w:r>
      <w:r w:rsidRPr="008D784B">
        <w:rPr>
          <w:rFonts w:ascii="TH SarabunPSK" w:hAnsi="TH SarabunPSK" w:cs="TH SarabunPSK"/>
          <w:b/>
          <w:bCs/>
          <w:cs/>
        </w:rPr>
        <w:t>.</w:t>
      </w:r>
      <w:r w:rsidRPr="008D784B">
        <w:rPr>
          <w:rFonts w:ascii="TH SarabunPSK" w:hAnsi="TH SarabunPSK" w:cs="TH SarabunPSK"/>
          <w:b/>
          <w:bCs/>
        </w:rPr>
        <w:t xml:space="preserve"> </w:t>
      </w:r>
      <w:r w:rsidRPr="008D784B">
        <w:rPr>
          <w:rFonts w:ascii="TH SarabunPSK" w:hAnsi="TH SarabunPSK" w:cs="TH SarabunPSK"/>
          <w:b/>
          <w:bCs/>
          <w:cs/>
        </w:rPr>
        <w:t>กิจกรรมที่จะดำเนินงาน / วิธีการดำเนินงาน</w:t>
      </w:r>
      <w:r w:rsidRPr="008D784B">
        <w:rPr>
          <w:rFonts w:ascii="TH SarabunPSK" w:hAnsi="TH SarabunPSK" w:cs="TH SarabunPSK"/>
          <w:cs/>
        </w:rPr>
        <w:t xml:space="preserve"> (ระบุให้ชัดเจน)  </w:t>
      </w:r>
    </w:p>
    <w:p w14:paraId="5A829499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</w:t>
      </w:r>
      <w:r w:rsidR="00170EEB"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</w:t>
      </w:r>
    </w:p>
    <w:p w14:paraId="5E8BA50C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E4793AE" w14:textId="77777777" w:rsidR="005406E4" w:rsidRP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AF93748" w14:textId="77777777" w:rsidR="002357E8" w:rsidRPr="005406E4" w:rsidRDefault="002357E8" w:rsidP="0064181F">
      <w:pPr>
        <w:ind w:left="709" w:hanging="709"/>
        <w:rPr>
          <w:rFonts w:ascii="TH SarabunPSK" w:hAnsi="TH SarabunPSK" w:cs="TH SarabunPSK"/>
          <w:sz w:val="16"/>
          <w:szCs w:val="16"/>
          <w:cs/>
        </w:rPr>
      </w:pPr>
    </w:p>
    <w:p w14:paraId="15CA7A0F" w14:textId="77777777" w:rsidR="001064F7" w:rsidRPr="00170EEB" w:rsidRDefault="009655C6" w:rsidP="001C231F">
      <w:pPr>
        <w:rPr>
          <w:rFonts w:ascii="TH SarabunPSK" w:hAnsi="TH SarabunPSK" w:cs="TH SarabunPSK"/>
        </w:rPr>
      </w:pPr>
      <w:r w:rsidRPr="00170EEB">
        <w:rPr>
          <w:rFonts w:ascii="TH SarabunPSK" w:hAnsi="TH SarabunPSK" w:cs="TH SarabunPSK"/>
          <w:b/>
          <w:bCs/>
          <w:cs/>
        </w:rPr>
        <w:t>1</w:t>
      </w:r>
      <w:r w:rsidR="0058707F" w:rsidRPr="00170EEB">
        <w:rPr>
          <w:rFonts w:ascii="TH SarabunPSK" w:hAnsi="TH SarabunPSK" w:cs="TH SarabunPSK"/>
          <w:b/>
          <w:bCs/>
        </w:rPr>
        <w:t>3</w:t>
      </w:r>
      <w:r w:rsidRPr="00170EEB">
        <w:rPr>
          <w:rFonts w:ascii="TH SarabunPSK" w:hAnsi="TH SarabunPSK" w:cs="TH SarabunPSK"/>
          <w:b/>
          <w:bCs/>
          <w:cs/>
        </w:rPr>
        <w:t>. ระยะเวลาดำเนินงาน</w:t>
      </w:r>
      <w:r w:rsidR="001C231F" w:rsidRPr="00170EEB">
        <w:rPr>
          <w:rFonts w:ascii="TH SarabunPSK" w:hAnsi="TH SarabunPSK" w:cs="TH SarabunPSK"/>
          <w:cs/>
        </w:rPr>
        <w:t xml:space="preserve"> (</w:t>
      </w:r>
      <w:r w:rsidR="0058707F" w:rsidRPr="00170EEB">
        <w:rPr>
          <w:rFonts w:ascii="TH SarabunPSK" w:hAnsi="TH SarabunPSK" w:cs="TH SarabunPSK"/>
          <w:cs/>
        </w:rPr>
        <w:t>วัน/เดือน/ปี</w:t>
      </w:r>
      <w:r w:rsidR="001C231F" w:rsidRPr="00170EEB">
        <w:rPr>
          <w:rFonts w:ascii="TH SarabunPSK" w:hAnsi="TH SarabunPSK" w:cs="TH SarabunPSK"/>
          <w:cs/>
        </w:rPr>
        <w:t xml:space="preserve">) </w:t>
      </w:r>
      <w:r w:rsidRPr="00170EEB">
        <w:rPr>
          <w:rFonts w:ascii="TH SarabunPSK" w:hAnsi="TH SarabunPSK" w:cs="TH SarabunPSK"/>
          <w:cs/>
        </w:rPr>
        <w:t xml:space="preserve"> </w:t>
      </w:r>
      <w:r w:rsidRPr="00170EEB">
        <w:rPr>
          <w:rFonts w:ascii="TH SarabunPSK" w:hAnsi="TH SarabunPSK" w:cs="TH SarabunPSK"/>
        </w:rPr>
        <w:t xml:space="preserve">: </w:t>
      </w:r>
      <w:r w:rsidRPr="00170EEB">
        <w:rPr>
          <w:rFonts w:ascii="TH SarabunPSK" w:hAnsi="TH SarabunPSK" w:cs="TH SarabunPSK"/>
          <w:cs/>
        </w:rPr>
        <w:t>เริ่ม .....................</w:t>
      </w:r>
      <w:r w:rsidR="001C231F" w:rsidRPr="00170EEB">
        <w:rPr>
          <w:rFonts w:ascii="TH SarabunPSK" w:hAnsi="TH SarabunPSK" w:cs="TH SarabunPSK"/>
          <w:cs/>
        </w:rPr>
        <w:t>..</w:t>
      </w:r>
      <w:r w:rsidR="00E75368" w:rsidRPr="00170EEB">
        <w:rPr>
          <w:rFonts w:ascii="TH SarabunPSK" w:hAnsi="TH SarabunPSK" w:cs="TH SarabunPSK"/>
          <w:cs/>
        </w:rPr>
        <w:t>...</w:t>
      </w:r>
      <w:r w:rsidR="001C231F" w:rsidRPr="00170EEB">
        <w:rPr>
          <w:rFonts w:ascii="TH SarabunPSK" w:hAnsi="TH SarabunPSK" w:cs="TH SarabunPSK"/>
          <w:cs/>
        </w:rPr>
        <w:t>...</w:t>
      </w:r>
      <w:r w:rsidRPr="00170EEB">
        <w:rPr>
          <w:rFonts w:ascii="TH SarabunPSK" w:hAnsi="TH SarabunPSK" w:cs="TH SarabunPSK"/>
          <w:cs/>
        </w:rPr>
        <w:t>..</w:t>
      </w:r>
      <w:r w:rsidR="001C231F" w:rsidRPr="00170EEB">
        <w:rPr>
          <w:rFonts w:ascii="TH SarabunPSK" w:hAnsi="TH SarabunPSK" w:cs="TH SarabunPSK"/>
          <w:cs/>
        </w:rPr>
        <w:t>.....</w:t>
      </w:r>
      <w:r w:rsidRPr="00170EEB">
        <w:rPr>
          <w:rFonts w:ascii="TH SarabunPSK" w:hAnsi="TH SarabunPSK" w:cs="TH SarabunPSK"/>
          <w:cs/>
        </w:rPr>
        <w:t>..</w:t>
      </w:r>
      <w:r w:rsidR="001C231F" w:rsidRPr="00170EEB">
        <w:rPr>
          <w:rFonts w:ascii="TH SarabunPSK" w:hAnsi="TH SarabunPSK" w:cs="TH SarabunPSK"/>
          <w:cs/>
        </w:rPr>
        <w:t>....</w:t>
      </w:r>
      <w:r w:rsidRPr="00170EEB">
        <w:rPr>
          <w:rFonts w:ascii="TH SarabunPSK" w:hAnsi="TH SarabunPSK" w:cs="TH SarabunPSK"/>
          <w:cs/>
        </w:rPr>
        <w:t>....... สิ้นสุด ........</w:t>
      </w:r>
      <w:r w:rsidR="00BD5F1B" w:rsidRPr="00170EEB">
        <w:rPr>
          <w:rFonts w:ascii="TH SarabunPSK" w:hAnsi="TH SarabunPSK" w:cs="TH SarabunPSK"/>
          <w:cs/>
        </w:rPr>
        <w:t>.</w:t>
      </w:r>
      <w:r w:rsidR="003D4346" w:rsidRPr="00170EEB">
        <w:rPr>
          <w:rFonts w:ascii="TH SarabunPSK" w:hAnsi="TH SarabunPSK" w:cs="TH SarabunPSK"/>
          <w:cs/>
        </w:rPr>
        <w:t>.......</w:t>
      </w:r>
      <w:r w:rsidR="00E75368" w:rsidRPr="00170EEB">
        <w:rPr>
          <w:rFonts w:ascii="TH SarabunPSK" w:hAnsi="TH SarabunPSK" w:cs="TH SarabunPSK"/>
          <w:cs/>
        </w:rPr>
        <w:t>.....</w:t>
      </w:r>
      <w:r w:rsidR="003D4346" w:rsidRPr="00170EEB">
        <w:rPr>
          <w:rFonts w:ascii="TH SarabunPSK" w:hAnsi="TH SarabunPSK" w:cs="TH SarabunPSK"/>
          <w:cs/>
        </w:rPr>
        <w:t>......</w:t>
      </w:r>
      <w:r w:rsidR="00BD5F1B" w:rsidRPr="00170EEB">
        <w:rPr>
          <w:rFonts w:ascii="TH SarabunPSK" w:hAnsi="TH SarabunPSK" w:cs="TH SarabunPSK"/>
          <w:cs/>
        </w:rPr>
        <w:t>.......</w:t>
      </w:r>
      <w:r w:rsidR="001C231F" w:rsidRPr="00170EEB">
        <w:rPr>
          <w:rFonts w:ascii="TH SarabunPSK" w:hAnsi="TH SarabunPSK" w:cs="TH SarabunPSK"/>
          <w:cs/>
        </w:rPr>
        <w:t>...................</w:t>
      </w:r>
    </w:p>
    <w:p w14:paraId="13B94E12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46F4B9FE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4</w:t>
      </w:r>
      <w:r w:rsidRPr="005406E4">
        <w:rPr>
          <w:rFonts w:ascii="TH SarabunPSK" w:hAnsi="TH SarabunPSK" w:cs="TH SarabunPSK"/>
          <w:cs/>
        </w:rPr>
        <w:t xml:space="preserve">. </w:t>
      </w:r>
      <w:r w:rsidRPr="005406E4">
        <w:rPr>
          <w:rFonts w:ascii="TH SarabunPSK" w:hAnsi="TH SarabunPSK" w:cs="TH SarabunPSK"/>
          <w:b/>
          <w:bCs/>
          <w:cs/>
        </w:rPr>
        <w:t>สถานที่ดำเนินงาน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</w:t>
      </w:r>
      <w:r w:rsidRPr="005406E4">
        <w:rPr>
          <w:rFonts w:ascii="TH SarabunPSK" w:hAnsi="TH SarabunPSK" w:cs="TH SarabunPSK"/>
          <w:cs/>
        </w:rPr>
        <w:t>.............</w:t>
      </w:r>
    </w:p>
    <w:p w14:paraId="35901A9E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7459F4F7" w14:textId="77777777" w:rsidR="004A368B" w:rsidRPr="005406E4" w:rsidRDefault="00F854F6" w:rsidP="007E1B33">
      <w:pPr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5</w:t>
      </w:r>
      <w:r w:rsidRPr="005406E4">
        <w:rPr>
          <w:rFonts w:ascii="TH SarabunPSK" w:hAnsi="TH SarabunPSK" w:cs="TH SarabunPSK"/>
          <w:b/>
          <w:bCs/>
          <w:cs/>
        </w:rPr>
        <w:t>. ประมาณการงบประมาณที่ใช้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 xml:space="preserve">............................................. บาท </w:t>
      </w:r>
    </w:p>
    <w:p w14:paraId="3A179234" w14:textId="77777777" w:rsidR="004A368B" w:rsidRPr="005406E4" w:rsidRDefault="004A368B" w:rsidP="004A368B">
      <w:pPr>
        <w:tabs>
          <w:tab w:val="left" w:pos="720"/>
          <w:tab w:val="left" w:pos="8789"/>
        </w:tabs>
        <w:ind w:firstLine="360"/>
        <w:rPr>
          <w:rFonts w:ascii="TH SarabunPSK" w:hAnsi="TH SarabunPSK" w:cs="TH SarabunPSK"/>
          <w:sz w:val="16"/>
          <w:szCs w:val="16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976"/>
        <w:gridCol w:w="1588"/>
        <w:gridCol w:w="1365"/>
      </w:tblGrid>
      <w:tr w:rsidR="00992E4B" w:rsidRPr="005406E4" w14:paraId="5AD3DDA3" w14:textId="77777777" w:rsidTr="007D3EAD">
        <w:trPr>
          <w:trHeight w:hRule="exact" w:val="510"/>
          <w:tblHeader/>
          <w:jc w:val="center"/>
        </w:trPr>
        <w:tc>
          <w:tcPr>
            <w:tcW w:w="4032" w:type="dxa"/>
            <w:vAlign w:val="center"/>
          </w:tcPr>
          <w:p w14:paraId="3550B314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งบรายจ่าย/หมวด/รายการ</w:t>
            </w:r>
          </w:p>
        </w:tc>
        <w:tc>
          <w:tcPr>
            <w:tcW w:w="2976" w:type="dxa"/>
            <w:vAlign w:val="center"/>
          </w:tcPr>
          <w:p w14:paraId="73F2C61A" w14:textId="77777777" w:rsidR="00992E4B" w:rsidRPr="005406E4" w:rsidRDefault="00C4529E" w:rsidP="005E4F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ายละเอียดค่าใช้จ่าย</w:t>
            </w:r>
          </w:p>
        </w:tc>
        <w:tc>
          <w:tcPr>
            <w:tcW w:w="1588" w:type="dxa"/>
            <w:vAlign w:val="center"/>
          </w:tcPr>
          <w:p w14:paraId="43A6CA5B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365" w:type="dxa"/>
            <w:vAlign w:val="center"/>
          </w:tcPr>
          <w:p w14:paraId="70ADE916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07162B" w:rsidRPr="005406E4" w14:paraId="77AE7073" w14:textId="77777777" w:rsidTr="00C4529E">
        <w:trPr>
          <w:jc w:val="center"/>
        </w:trPr>
        <w:tc>
          <w:tcPr>
            <w:tcW w:w="4032" w:type="dxa"/>
          </w:tcPr>
          <w:p w14:paraId="0CEA9EBE" w14:textId="77777777" w:rsidR="0007162B" w:rsidRPr="005406E4" w:rsidRDefault="0007162B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บดำเนินงาน</w:t>
            </w:r>
          </w:p>
        </w:tc>
        <w:tc>
          <w:tcPr>
            <w:tcW w:w="2976" w:type="dxa"/>
          </w:tcPr>
          <w:p w14:paraId="1FD8A16A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54B5106F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4144639E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0BDE6EBE" w14:textId="77777777" w:rsidTr="00C4529E">
        <w:trPr>
          <w:jc w:val="center"/>
        </w:trPr>
        <w:tc>
          <w:tcPr>
            <w:tcW w:w="4032" w:type="dxa"/>
          </w:tcPr>
          <w:p w14:paraId="7A1CD3A0" w14:textId="77777777" w:rsidR="0007162B" w:rsidRDefault="0007162B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1 ค่าตอบแทน</w:t>
            </w:r>
          </w:p>
          <w:p w14:paraId="3EEF9809" w14:textId="77777777" w:rsidR="0003434D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08A8754D" w14:textId="77777777" w:rsidR="0003434D" w:rsidRPr="005406E4" w:rsidRDefault="0003434D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41A8D14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047092FE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6DC3CEB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03198D28" w14:textId="77777777" w:rsidTr="00C4529E">
        <w:trPr>
          <w:jc w:val="center"/>
        </w:trPr>
        <w:tc>
          <w:tcPr>
            <w:tcW w:w="4032" w:type="dxa"/>
          </w:tcPr>
          <w:p w14:paraId="6F4B3946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ตอบแทน</w:t>
            </w:r>
          </w:p>
        </w:tc>
        <w:tc>
          <w:tcPr>
            <w:tcW w:w="2976" w:type="dxa"/>
          </w:tcPr>
          <w:p w14:paraId="33E132DC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6168E24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FBDE57C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2364068A" w14:textId="77777777" w:rsidTr="00C4529E">
        <w:trPr>
          <w:jc w:val="center"/>
        </w:trPr>
        <w:tc>
          <w:tcPr>
            <w:tcW w:w="4032" w:type="dxa"/>
          </w:tcPr>
          <w:p w14:paraId="0648F979" w14:textId="77777777" w:rsidR="0007162B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2 ค่าใช้สอย</w:t>
            </w:r>
          </w:p>
          <w:p w14:paraId="38974471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1E297757" w14:textId="77777777" w:rsidR="0003434D" w:rsidRPr="005406E4" w:rsidRDefault="0003434D" w:rsidP="0003434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37D3F60F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599372CB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8A7AB5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1C2C452B" w14:textId="77777777" w:rsidTr="00C4529E">
        <w:trPr>
          <w:jc w:val="center"/>
        </w:trPr>
        <w:tc>
          <w:tcPr>
            <w:tcW w:w="4032" w:type="dxa"/>
          </w:tcPr>
          <w:p w14:paraId="4F5B93E1" w14:textId="77777777" w:rsidR="0007162B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ใช้สอย</w:t>
            </w:r>
          </w:p>
        </w:tc>
        <w:tc>
          <w:tcPr>
            <w:tcW w:w="2976" w:type="dxa"/>
          </w:tcPr>
          <w:p w14:paraId="0744FDFA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7CD00E1F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54BAC534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992E4B" w:rsidRPr="005406E4" w14:paraId="054270E9" w14:textId="77777777" w:rsidTr="00C4529E">
        <w:trPr>
          <w:jc w:val="center"/>
        </w:trPr>
        <w:tc>
          <w:tcPr>
            <w:tcW w:w="4032" w:type="dxa"/>
          </w:tcPr>
          <w:p w14:paraId="69663DF6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cs/>
              </w:rPr>
              <w:t>1</w:t>
            </w:r>
            <w:r w:rsidR="004C5A51">
              <w:rPr>
                <w:rFonts w:ascii="TH SarabunPSK" w:hAnsi="TH SarabunPSK" w:cs="TH SarabunPSK"/>
              </w:rPr>
              <w:t>5</w:t>
            </w:r>
            <w:r w:rsidRPr="005406E4">
              <w:rPr>
                <w:rFonts w:ascii="TH SarabunPSK" w:hAnsi="TH SarabunPSK" w:cs="TH SarabunPSK"/>
                <w:cs/>
              </w:rPr>
              <w:t>.3 ค่าวัสดุ</w:t>
            </w:r>
          </w:p>
          <w:p w14:paraId="1264012E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218DEA06" w14:textId="77777777" w:rsidR="00992E4B" w:rsidRPr="005406E4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5C57B761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2C22DDDB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50A5D753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</w:tr>
      <w:tr w:rsidR="0003434D" w:rsidRPr="005406E4" w14:paraId="18258A48" w14:textId="77777777" w:rsidTr="00556DEC">
        <w:trPr>
          <w:jc w:val="center"/>
        </w:trPr>
        <w:tc>
          <w:tcPr>
            <w:tcW w:w="4032" w:type="dxa"/>
          </w:tcPr>
          <w:p w14:paraId="60F24161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วัสดุ</w:t>
            </w:r>
          </w:p>
        </w:tc>
        <w:tc>
          <w:tcPr>
            <w:tcW w:w="2976" w:type="dxa"/>
          </w:tcPr>
          <w:p w14:paraId="48C322EB" w14:textId="77777777" w:rsidR="0003434D" w:rsidRPr="005406E4" w:rsidRDefault="0003434D" w:rsidP="00556DE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011F74CE" w14:textId="77777777" w:rsidR="0003434D" w:rsidRPr="005406E4" w:rsidRDefault="0003434D" w:rsidP="00556DEC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2ED0B7BD" w14:textId="77777777" w:rsidR="0003434D" w:rsidRPr="005406E4" w:rsidRDefault="0003434D" w:rsidP="00556DEC">
            <w:pPr>
              <w:rPr>
                <w:rFonts w:ascii="TH SarabunPSK" w:hAnsi="TH SarabunPSK" w:cs="TH SarabunPSK"/>
              </w:rPr>
            </w:pPr>
          </w:p>
        </w:tc>
      </w:tr>
      <w:tr w:rsidR="00853BC1" w:rsidRPr="005406E4" w14:paraId="4EB4DB38" w14:textId="77777777" w:rsidTr="00556DEC">
        <w:trPr>
          <w:jc w:val="center"/>
        </w:trPr>
        <w:tc>
          <w:tcPr>
            <w:tcW w:w="7008" w:type="dxa"/>
            <w:gridSpan w:val="2"/>
          </w:tcPr>
          <w:p w14:paraId="7336A91C" w14:textId="77777777" w:rsidR="00853BC1" w:rsidRPr="005406E4" w:rsidRDefault="00853BC1" w:rsidP="0014167B">
            <w:pPr>
              <w:jc w:val="center"/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53BC1">
              <w:rPr>
                <w:rFonts w:ascii="TH SarabunPSK" w:hAnsi="TH SarabunPSK" w:cs="TH SarabunPSK" w:hint="cs"/>
                <w:cs/>
              </w:rPr>
              <w:t>(.......</w:t>
            </w:r>
            <w:r w:rsidR="0014167B">
              <w:rPr>
                <w:rFonts w:ascii="TH SarabunPSK" w:hAnsi="TH SarabunPSK" w:cs="TH SarabunPSK" w:hint="cs"/>
                <w:cs/>
              </w:rPr>
              <w:t>..................</w:t>
            </w:r>
            <w:r w:rsidRPr="00853BC1">
              <w:rPr>
                <w:rFonts w:ascii="TH SarabunPSK" w:hAnsi="TH SarabunPSK" w:cs="TH SarabunPSK" w:hint="cs"/>
                <w:cs/>
              </w:rPr>
              <w:t>....</w:t>
            </w:r>
            <w:r w:rsidR="0014167B">
              <w:rPr>
                <w:rFonts w:ascii="TH SarabunPSK" w:hAnsi="TH SarabunPSK" w:cs="TH SarabunPSK" w:hint="cs"/>
                <w:cs/>
              </w:rPr>
              <w:t>-ตัวอักษร-</w:t>
            </w:r>
            <w:r w:rsidRPr="00853BC1">
              <w:rPr>
                <w:rFonts w:ascii="TH SarabunPSK" w:hAnsi="TH SarabunPSK" w:cs="TH SarabunPSK" w:hint="cs"/>
                <w:cs/>
              </w:rPr>
              <w:t>......</w:t>
            </w:r>
            <w:r w:rsidR="0014167B">
              <w:rPr>
                <w:rFonts w:ascii="TH SarabunPSK" w:hAnsi="TH SarabunPSK" w:cs="TH SarabunPSK" w:hint="cs"/>
                <w:cs/>
              </w:rPr>
              <w:t>.......................</w:t>
            </w:r>
            <w:r w:rsidRPr="00853BC1">
              <w:rPr>
                <w:rFonts w:ascii="TH SarabunPSK" w:hAnsi="TH SarabunPSK" w:cs="TH SarabunPSK" w:hint="cs"/>
                <w:cs/>
              </w:rPr>
              <w:t>.....</w:t>
            </w:r>
            <w:r w:rsidRPr="00853BC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588" w:type="dxa"/>
          </w:tcPr>
          <w:p w14:paraId="13027B2B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613BD059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</w:tr>
    </w:tbl>
    <w:p w14:paraId="0B4ADAF9" w14:textId="77777777" w:rsidR="00640D53" w:rsidRDefault="00640D53" w:rsidP="008D6C14">
      <w:pPr>
        <w:rPr>
          <w:rFonts w:ascii="TH SarabunPSK" w:hAnsi="TH SarabunPSK" w:cs="TH SarabunPSK"/>
          <w:b/>
          <w:bCs/>
        </w:rPr>
      </w:pPr>
    </w:p>
    <w:p w14:paraId="51BF3DF3" w14:textId="77777777" w:rsidR="004A368B" w:rsidRPr="005406E4" w:rsidRDefault="008D6C14" w:rsidP="00170EEB">
      <w:pPr>
        <w:ind w:right="-285"/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6</w:t>
      </w:r>
      <w:r w:rsidRPr="005406E4">
        <w:rPr>
          <w:rFonts w:ascii="TH SarabunPSK" w:hAnsi="TH SarabunPSK" w:cs="TH SarabunPSK"/>
          <w:b/>
          <w:bCs/>
          <w:cs/>
        </w:rPr>
        <w:t xml:space="preserve">. </w:t>
      </w:r>
      <w:r w:rsidR="004A368B" w:rsidRPr="005406E4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  <w:b/>
          <w:bCs/>
          <w:cs/>
        </w:rPr>
        <w:t>แนวทางในการนำผลที่ได้จากโครงการไปใช้ประโยชน์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และ</w:t>
      </w:r>
      <w:r w:rsidRPr="005406E4">
        <w:rPr>
          <w:rFonts w:ascii="TH SarabunPSK" w:hAnsi="TH SarabunPSK" w:cs="TH SarabunPSK"/>
          <w:b/>
          <w:bCs/>
          <w:cs/>
        </w:rPr>
        <w:t>แนวทางการขยายผลโครงการ</w:t>
      </w:r>
      <w:r w:rsidR="004A368B" w:rsidRPr="005406E4">
        <w:rPr>
          <w:rFonts w:ascii="TH SarabunPSK" w:hAnsi="TH SarabunPSK" w:cs="TH SarabunPSK"/>
          <w:b/>
          <w:bCs/>
        </w:rPr>
        <w:t xml:space="preserve"> </w:t>
      </w:r>
    </w:p>
    <w:p w14:paraId="30B875A9" w14:textId="77777777" w:rsidR="00724A2B" w:rsidRPr="005406E4" w:rsidRDefault="004A368B" w:rsidP="00724A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>...............................................</w:t>
      </w:r>
      <w:r w:rsidR="008D6C14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="008D6C14"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..................</w:t>
      </w:r>
      <w:r w:rsidR="00724A2B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724A2B" w:rsidRPr="005406E4">
        <w:rPr>
          <w:rFonts w:ascii="TH SarabunPSK" w:hAnsi="TH SarabunPSK" w:cs="TH SarabunPSK"/>
        </w:rPr>
        <w:t>............</w:t>
      </w:r>
      <w:r w:rsidR="00724A2B" w:rsidRPr="005406E4">
        <w:rPr>
          <w:rFonts w:ascii="TH SarabunPSK" w:hAnsi="TH SarabunPSK" w:cs="TH SarabunPSK"/>
          <w:cs/>
        </w:rPr>
        <w:t>................</w:t>
      </w:r>
      <w:r w:rsidR="00724A2B" w:rsidRPr="005406E4">
        <w:rPr>
          <w:rFonts w:ascii="TH SarabunPSK" w:hAnsi="TH SarabunPSK" w:cs="TH SarabunPSK"/>
        </w:rPr>
        <w:t>..........................................</w:t>
      </w:r>
      <w:r w:rsidR="00707371">
        <w:rPr>
          <w:rFonts w:ascii="TH SarabunPSK" w:hAnsi="TH SarabunPSK" w:cs="TH SarabunPSK"/>
        </w:rPr>
        <w:t>.................</w:t>
      </w:r>
      <w:r w:rsidR="00724A2B" w:rsidRPr="005406E4">
        <w:rPr>
          <w:rFonts w:ascii="TH SarabunPSK" w:hAnsi="TH SarabunPSK" w:cs="TH SarabunPSK"/>
        </w:rPr>
        <w:t>.....</w:t>
      </w:r>
    </w:p>
    <w:p w14:paraId="2EBC844E" w14:textId="77777777" w:rsidR="00170EEB" w:rsidRDefault="00170EEB" w:rsidP="008D6C14">
      <w:pPr>
        <w:rPr>
          <w:rFonts w:ascii="TH SarabunPSK" w:hAnsi="TH SarabunPSK" w:cs="TH SarabunPSK"/>
          <w:b/>
          <w:bCs/>
        </w:rPr>
      </w:pPr>
    </w:p>
    <w:p w14:paraId="112C5E42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7</w:t>
      </w:r>
      <w:r w:rsidRPr="005406E4">
        <w:rPr>
          <w:rFonts w:ascii="TH SarabunPSK" w:hAnsi="TH SarabunPSK" w:cs="TH SarabunPSK"/>
          <w:b/>
          <w:bCs/>
          <w:cs/>
        </w:rPr>
        <w:t>. แนวทางการประเมินผลโครงการ</w:t>
      </w:r>
    </w:p>
    <w:p w14:paraId="6E28CD1C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แบบสอบถาม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</w:t>
      </w:r>
      <w:r w:rsidR="00AF3002" w:rsidRPr="005406E4">
        <w:rPr>
          <w:rFonts w:ascii="TH SarabunPSK" w:hAnsi="TH SarabunPSK" w:cs="TH SarabunPSK"/>
          <w:cs/>
        </w:rPr>
        <w:t>สัมภาษณ์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ทดสอบ</w:t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อื่น ๆ (ระบุ) ..............................</w:t>
      </w:r>
    </w:p>
    <w:p w14:paraId="2E51A1C9" w14:textId="77777777" w:rsidR="008D6C14" w:rsidRPr="005406E4" w:rsidRDefault="008D6C14" w:rsidP="008D6C14">
      <w:pPr>
        <w:rPr>
          <w:rFonts w:ascii="TH SarabunPSK" w:hAnsi="TH SarabunPSK" w:cs="TH SarabunPSK"/>
          <w:sz w:val="16"/>
          <w:szCs w:val="16"/>
        </w:rPr>
      </w:pPr>
    </w:p>
    <w:p w14:paraId="0CB8642E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8</w:t>
      </w:r>
      <w:r w:rsidRPr="005406E4">
        <w:rPr>
          <w:rFonts w:ascii="TH SarabunPSK" w:hAnsi="TH SarabunPSK" w:cs="TH SarabunPSK"/>
          <w:b/>
          <w:bCs/>
          <w:cs/>
        </w:rPr>
        <w:t>. การรายงานผลการดำเนินงาน</w:t>
      </w:r>
    </w:p>
    <w:p w14:paraId="18E7E91E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1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3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6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เมื่อสิ้นสุดโครงการ</w:t>
      </w:r>
    </w:p>
    <w:p w14:paraId="13E6E46A" w14:textId="77777777" w:rsidR="003656EA" w:rsidRPr="005406E4" w:rsidRDefault="003656EA" w:rsidP="003D4346">
      <w:pPr>
        <w:rPr>
          <w:rFonts w:ascii="TH SarabunPSK" w:hAnsi="TH SarabunPSK" w:cs="TH SarabunPSK"/>
        </w:rPr>
      </w:pPr>
    </w:p>
    <w:p w14:paraId="1BD5790C" w14:textId="77777777" w:rsidR="004A368B" w:rsidRPr="005406E4" w:rsidRDefault="004A368B" w:rsidP="003656EA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67918039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="003D4346" w:rsidRPr="005406E4">
        <w:rPr>
          <w:rFonts w:ascii="TH SarabunPSK" w:hAnsi="TH SarabunPSK" w:cs="TH SarabunPSK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   (.</w:t>
      </w:r>
      <w:r w:rsidR="00853BC1"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>.................................................) ผู้รับผิดชอบโครงการ</w:t>
      </w:r>
    </w:p>
    <w:p w14:paraId="53F0F3C1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</w:t>
      </w:r>
      <w:r w:rsidR="003D4346" w:rsidRPr="005406E4">
        <w:rPr>
          <w:rFonts w:ascii="TH SarabunPSK" w:hAnsi="TH SarabunPSK" w:cs="TH SarabunPSK"/>
          <w:cs/>
        </w:rPr>
        <w:t xml:space="preserve">   </w:t>
      </w:r>
      <w:r w:rsidRPr="005406E4">
        <w:rPr>
          <w:rFonts w:ascii="TH SarabunPSK" w:hAnsi="TH SarabunPSK" w:cs="TH SarabunPSK"/>
          <w:cs/>
        </w:rPr>
        <w:t xml:space="preserve"> วันที่ ...</w:t>
      </w:r>
      <w:r w:rsidR="00853BC1"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 w:rsidR="00853BC1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 w:rsidR="00853BC1"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19367025" w14:textId="77777777" w:rsidR="007D3EAD" w:rsidRDefault="007D3EAD" w:rsidP="00154A31">
      <w:pPr>
        <w:ind w:left="360"/>
        <w:rPr>
          <w:rFonts w:ascii="TH SarabunPSK" w:hAnsi="TH SarabunPSK" w:cs="TH SarabunPSK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4932"/>
      </w:tblGrid>
      <w:tr w:rsidR="002F7C7B" w:rsidRPr="00A71F12" w14:paraId="3A43394C" w14:textId="77777777" w:rsidTr="00DF4FBF">
        <w:tc>
          <w:tcPr>
            <w:tcW w:w="4990" w:type="dxa"/>
          </w:tcPr>
          <w:p w14:paraId="4AA84048" w14:textId="77777777" w:rsidR="002F7C7B" w:rsidRPr="00663129" w:rsidRDefault="002F7C7B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3B6D982" w14:textId="77777777" w:rsidR="007D4A49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5C0617FD" w14:textId="77777777" w:rsidR="000E5BA6" w:rsidRPr="000E5BA6" w:rsidRDefault="000E5BA6" w:rsidP="007D4A4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8C3116B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     </w:t>
            </w:r>
          </w:p>
          <w:p w14:paraId="035487F1" w14:textId="47CDE319" w:rsidR="00AA0090" w:rsidRPr="003D137E" w:rsidRDefault="00F12915" w:rsidP="00AA0090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AA009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F4FB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</w:t>
            </w:r>
            <w:r w:rsidR="00AA0090" w:rsidRPr="003D137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0C38EC0" w14:textId="48343B69" w:rsidR="00336EE1" w:rsidRDefault="00AA0090" w:rsidP="00AA0090">
            <w:pPr>
              <w:ind w:right="-27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F4FBF">
              <w:rPr>
                <w:rFonts w:ascii="TH SarabunPSK" w:hAnsi="TH SarabunPSK" w:cs="TH SarabunPSK" w:hint="cs"/>
                <w:cs/>
              </w:rPr>
              <w:t>หัวหน้างาน/หัวหน้าฝ่าย/รองฝ่าย</w:t>
            </w:r>
            <w:r w:rsidR="00F12915">
              <w:rPr>
                <w:rFonts w:ascii="TH SarabunPSK" w:hAnsi="TH SarabunPSK" w:cs="TH SarabunPSK" w:hint="cs"/>
                <w:cs/>
              </w:rPr>
              <w:t xml:space="preserve">            </w:t>
            </w:r>
          </w:p>
          <w:p w14:paraId="35CA4339" w14:textId="0E8B4ADC" w:rsidR="002F7C7B" w:rsidRPr="00A71F12" w:rsidRDefault="007D4A49" w:rsidP="00336EE1">
            <w:pPr>
              <w:ind w:right="-272"/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  <w:tc>
          <w:tcPr>
            <w:tcW w:w="4932" w:type="dxa"/>
          </w:tcPr>
          <w:p w14:paraId="2B81B52E" w14:textId="77777777" w:rsidR="002F7C7B" w:rsidRPr="00663129" w:rsidRDefault="002F7C7B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A106687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523A0117" w14:textId="77777777" w:rsidR="007D4A49" w:rsidRPr="00F12915" w:rsidRDefault="007D4A49" w:rsidP="007D4A49">
            <w:pPr>
              <w:ind w:right="-272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648A41A" w14:textId="09D0F1CE" w:rsidR="007D4A49" w:rsidRPr="00A71F12" w:rsidRDefault="007D4A49" w:rsidP="007D4A49">
            <w:pPr>
              <w:ind w:right="-272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</w:p>
          <w:p w14:paraId="7BCC3DA0" w14:textId="16D819BE" w:rsidR="007D4A49" w:rsidRPr="00A71F12" w:rsidRDefault="007D4A49" w:rsidP="007D4A49">
            <w:pPr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F12915">
              <w:rPr>
                <w:rFonts w:ascii="TH SarabunPSK" w:hAnsi="TH SarabunPSK" w:cs="TH SarabunPSK" w:hint="cs"/>
                <w:cs/>
              </w:rPr>
              <w:t xml:space="preserve">    </w:t>
            </w:r>
            <w:r w:rsidR="00DF4FBF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A71F12">
              <w:rPr>
                <w:rFonts w:ascii="TH SarabunPSK" w:hAnsi="TH SarabunPSK" w:cs="TH SarabunPSK" w:hint="cs"/>
                <w:cs/>
              </w:rPr>
              <w:t>(</w:t>
            </w:r>
            <w:r w:rsidR="000E5BA6">
              <w:rPr>
                <w:rFonts w:ascii="TH SarabunPSK" w:hAnsi="TH SarabunPSK" w:cs="TH SarabunPSK" w:hint="cs"/>
                <w:sz w:val="28"/>
                <w:cs/>
              </w:rPr>
              <w:t>อาจารย์ชล</w:t>
            </w:r>
            <w:proofErr w:type="spellStart"/>
            <w:r w:rsidR="000E5BA6">
              <w:rPr>
                <w:rFonts w:ascii="TH SarabunPSK" w:hAnsi="TH SarabunPSK" w:cs="TH SarabunPSK" w:hint="cs"/>
                <w:sz w:val="28"/>
                <w:cs/>
              </w:rPr>
              <w:t>กาญจน์</w:t>
            </w:r>
            <w:proofErr w:type="spellEnd"/>
            <w:r w:rsidR="000E5BA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="000E5BA6">
              <w:rPr>
                <w:rFonts w:ascii="TH SarabunPSK" w:hAnsi="TH SarabunPSK" w:cs="TH SarabunPSK" w:hint="cs"/>
                <w:sz w:val="28"/>
                <w:cs/>
              </w:rPr>
              <w:t>สถะ</w:t>
            </w:r>
            <w:proofErr w:type="spellEnd"/>
            <w:r w:rsidR="000E5BA6">
              <w:rPr>
                <w:rFonts w:ascii="TH SarabunPSK" w:hAnsi="TH SarabunPSK" w:cs="TH SarabunPSK" w:hint="cs"/>
                <w:sz w:val="28"/>
                <w:cs/>
              </w:rPr>
              <w:t>บดี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65652E91" w14:textId="7B604564" w:rsidR="007D4A49" w:rsidRDefault="000E5BA6" w:rsidP="007D4A49">
            <w:pPr>
              <w:ind w:right="-27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F12915">
              <w:rPr>
                <w:rFonts w:ascii="TH SarabunPSK" w:hAnsi="TH SarabunPSK" w:cs="TH SarabunPSK" w:hint="cs"/>
                <w:cs/>
              </w:rPr>
              <w:t xml:space="preserve"> </w:t>
            </w:r>
            <w:r w:rsidR="00DF4FB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งานวางแผนและงบประมาณ</w:t>
            </w:r>
          </w:p>
          <w:p w14:paraId="75B84BDC" w14:textId="37531673" w:rsidR="002F7C7B" w:rsidRPr="00A71F12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12915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DF4FBF">
              <w:rPr>
                <w:rFonts w:ascii="TH SarabunPSK" w:hAnsi="TH SarabunPSK" w:cs="TH SarabunPSK" w:hint="cs"/>
                <w:cs/>
              </w:rPr>
              <w:t xml:space="preserve">  </w:t>
            </w: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</w:tr>
      <w:tr w:rsidR="002F7C7B" w:rsidRPr="00A71F12" w14:paraId="6D0355E4" w14:textId="77777777" w:rsidTr="00DF4FBF">
        <w:tc>
          <w:tcPr>
            <w:tcW w:w="4990" w:type="dxa"/>
          </w:tcPr>
          <w:p w14:paraId="3FF9F48C" w14:textId="7EC9E204" w:rsidR="002F7C7B" w:rsidRPr="00663129" w:rsidRDefault="002F7C7B" w:rsidP="00946CA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32773D3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Pr="00A71F12">
              <w:rPr>
                <w:rFonts w:ascii="TH SarabunPSK" w:hAnsi="TH SarabunPSK" w:cs="TH SarabunPSK"/>
                <w:cs/>
              </w:rPr>
              <w:t>...................</w:t>
            </w:r>
            <w:r w:rsidRPr="00A71F12">
              <w:rPr>
                <w:rFonts w:ascii="TH SarabunPSK" w:hAnsi="TH SarabunPSK" w:cs="TH SarabunPSK"/>
              </w:rPr>
              <w:t>....</w:t>
            </w:r>
          </w:p>
          <w:p w14:paraId="4B93651B" w14:textId="77777777" w:rsidR="007D4A49" w:rsidRPr="00A71F12" w:rsidRDefault="007D4A49" w:rsidP="007D4A4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09A9599" w14:textId="7A082859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="00DF4FBF">
              <w:rPr>
                <w:rFonts w:ascii="TH SarabunPSK" w:hAnsi="TH SarabunPSK" w:cs="TH SarabunPSK"/>
              </w:rPr>
              <w:t xml:space="preserve">                                     </w:t>
            </w:r>
            <w:r w:rsidR="00DF4FBF">
              <w:rPr>
                <w:rFonts w:ascii="TH SarabunPSK" w:hAnsi="TH SarabunPSK" w:cs="TH SarabunPSK"/>
                <w:cs/>
              </w:rPr>
              <w:t>ผู้ตรวจสอบโครงกา</w:t>
            </w:r>
            <w:r w:rsidR="00DF4FBF">
              <w:rPr>
                <w:rFonts w:ascii="TH SarabunPSK" w:hAnsi="TH SarabunPSK" w:cs="TH SarabunPSK" w:hint="cs"/>
                <w:cs/>
              </w:rPr>
              <w:t>ร</w:t>
            </w:r>
          </w:p>
          <w:p w14:paraId="7569F1C9" w14:textId="082CD920" w:rsidR="007D4A49" w:rsidRDefault="00DF4FBF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0E5BA6">
              <w:rPr>
                <w:rFonts w:ascii="TH SarabunPSK" w:hAnsi="TH SarabunPSK" w:cs="TH SarabunPSK" w:hint="cs"/>
                <w:cs/>
              </w:rPr>
              <w:t xml:space="preserve">  </w:t>
            </w:r>
            <w:r w:rsidR="000E5BA6" w:rsidRPr="00A71F12">
              <w:rPr>
                <w:rFonts w:ascii="TH SarabunPSK" w:hAnsi="TH SarabunPSK" w:cs="TH SarabunPSK" w:hint="cs"/>
                <w:cs/>
              </w:rPr>
              <w:t>(</w:t>
            </w:r>
            <w:r w:rsidR="000E5BA6">
              <w:rPr>
                <w:rFonts w:ascii="TH SarabunPSK" w:hAnsi="TH SarabunPSK" w:cs="TH SarabunPSK" w:hint="cs"/>
                <w:cs/>
              </w:rPr>
              <w:t>อาจารย์ ดร.สุมาลี  กรดกางกั้น</w:t>
            </w:r>
            <w:r w:rsidR="000E5BA6" w:rsidRPr="00A71F12">
              <w:rPr>
                <w:rFonts w:ascii="TH SarabunPSK" w:hAnsi="TH SarabunPSK" w:cs="TH SarabunPSK"/>
                <w:cs/>
              </w:rPr>
              <w:t>)</w:t>
            </w:r>
          </w:p>
          <w:p w14:paraId="3BB08ACE" w14:textId="77777777" w:rsidR="00DF4FBF" w:rsidRDefault="007D4A49" w:rsidP="00DF4FBF">
            <w:pPr>
              <w:ind w:right="-27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0E5BA6">
              <w:rPr>
                <w:rFonts w:ascii="TH SarabunPSK" w:hAnsi="TH SarabunPSK" w:cs="TH SarabunPSK" w:hint="cs"/>
                <w:cs/>
              </w:rPr>
              <w:t xml:space="preserve">   </w:t>
            </w:r>
            <w:r w:rsidR="00DF4FBF">
              <w:rPr>
                <w:rFonts w:ascii="TH SarabunPSK" w:hAnsi="TH SarabunPSK" w:cs="TH SarabunPSK" w:hint="cs"/>
                <w:cs/>
              </w:rPr>
              <w:t xml:space="preserve">  </w:t>
            </w:r>
            <w:r w:rsidR="000E5BA6">
              <w:rPr>
                <w:rFonts w:ascii="TH SarabunPSK" w:hAnsi="TH SarabunPSK" w:cs="TH SarabunPSK" w:hint="cs"/>
                <w:cs/>
              </w:rPr>
              <w:t>รองคณบดีฝ่ายนโ</w:t>
            </w:r>
            <w:r w:rsidR="00DF4FBF">
              <w:rPr>
                <w:rFonts w:ascii="TH SarabunPSK" w:hAnsi="TH SarabunPSK" w:cs="TH SarabunPSK" w:hint="cs"/>
                <w:cs/>
              </w:rPr>
              <w:t>ยบายและแผน</w:t>
            </w:r>
          </w:p>
          <w:p w14:paraId="13897A15" w14:textId="21F0A3D9" w:rsidR="002F7C7B" w:rsidRPr="00A71F12" w:rsidRDefault="00DF4FBF" w:rsidP="00DF4FBF">
            <w:pPr>
              <w:ind w:right="-27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D4A49"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="007D4A49" w:rsidRPr="00A71F12">
              <w:rPr>
                <w:rFonts w:ascii="TH SarabunPSK" w:hAnsi="TH SarabunPSK" w:cs="TH SarabunPSK" w:hint="cs"/>
                <w:cs/>
              </w:rPr>
              <w:t>....</w:t>
            </w:r>
            <w:r w:rsidR="007D4A49"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="007D4A49" w:rsidRPr="00A71F12">
              <w:rPr>
                <w:rFonts w:ascii="TH SarabunPSK" w:hAnsi="TH SarabunPSK" w:cs="TH SarabunPSK" w:hint="cs"/>
                <w:cs/>
              </w:rPr>
              <w:t>...</w:t>
            </w:r>
            <w:r w:rsidR="007D4A49" w:rsidRPr="00A71F12">
              <w:rPr>
                <w:rFonts w:ascii="TH SarabunPSK" w:hAnsi="TH SarabunPSK" w:cs="TH SarabunPSK"/>
                <w:cs/>
              </w:rPr>
              <w:t>...</w:t>
            </w:r>
          </w:p>
        </w:tc>
        <w:tc>
          <w:tcPr>
            <w:tcW w:w="4932" w:type="dxa"/>
          </w:tcPr>
          <w:p w14:paraId="1C1D2F01" w14:textId="77777777" w:rsidR="002F7C7B" w:rsidRPr="00663129" w:rsidRDefault="002F7C7B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6A0F5C2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</w:t>
            </w:r>
          </w:p>
          <w:p w14:paraId="0800D664" w14:textId="77777777" w:rsidR="007D4A49" w:rsidRPr="00A71F12" w:rsidRDefault="007D4A49" w:rsidP="007D4A4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32D75AC" w14:textId="77777777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22081BEE" w14:textId="6931C10C" w:rsidR="007D4A49" w:rsidRPr="00A71F12" w:rsidRDefault="007D4A49" w:rsidP="007D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0E5BA6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0E5BA6">
              <w:rPr>
                <w:rFonts w:ascii="TH SarabunPSK" w:hAnsi="TH SarabunPSK" w:cs="TH SarabunPSK"/>
                <w:cs/>
              </w:rPr>
              <w:t>(</w:t>
            </w:r>
            <w:r w:rsidR="000E5BA6"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 w:rsidR="000E5BA6">
              <w:rPr>
                <w:rFonts w:ascii="TH SarabunPSK" w:hAnsi="TH SarabunPSK" w:cs="TH SarabunPSK" w:hint="cs"/>
                <w:cs/>
              </w:rPr>
              <w:t>ซู</w:t>
            </w:r>
            <w:proofErr w:type="spellEnd"/>
            <w:r w:rsidR="000E5BA6">
              <w:rPr>
                <w:rFonts w:ascii="TH SarabunPSK" w:hAnsi="TH SarabunPSK" w:cs="TH SarabunPSK" w:hint="cs"/>
                <w:cs/>
              </w:rPr>
              <w:t>ใบ</w:t>
            </w:r>
            <w:proofErr w:type="spellStart"/>
            <w:r w:rsidR="000E5BA6">
              <w:rPr>
                <w:rFonts w:ascii="TH SarabunPSK" w:hAnsi="TH SarabunPSK" w:cs="TH SarabunPSK" w:hint="cs"/>
                <w:cs/>
              </w:rPr>
              <w:t>ดะห์</w:t>
            </w:r>
            <w:proofErr w:type="spellEnd"/>
            <w:r w:rsidR="000E5BA6">
              <w:rPr>
                <w:rFonts w:ascii="TH SarabunPSK" w:hAnsi="TH SarabunPSK" w:cs="TH SarabunPSK" w:hint="cs"/>
                <w:cs/>
              </w:rPr>
              <w:t xml:space="preserve">  หะยีมะ</w:t>
            </w:r>
            <w:r w:rsidR="000E5BA6" w:rsidRPr="00A71F12">
              <w:rPr>
                <w:rFonts w:ascii="TH SarabunPSK" w:hAnsi="TH SarabunPSK" w:cs="TH SarabunPSK"/>
                <w:cs/>
              </w:rPr>
              <w:t>)</w:t>
            </w:r>
            <w:r w:rsidRPr="00A71F12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2C244823" w14:textId="75556C89" w:rsidR="007D4A49" w:rsidRPr="00A71F12" w:rsidRDefault="000E5BA6" w:rsidP="007D4A4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สำนักงานคณบดี คณะวิทยาการจัดการ</w:t>
            </w:r>
            <w:r w:rsidR="007D4A49" w:rsidRPr="00A71F12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6F035EB" w14:textId="77777777" w:rsidR="007D4A49" w:rsidRPr="00A71F12" w:rsidRDefault="007D4A49" w:rsidP="007D4A49">
            <w:pPr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  <w:p w14:paraId="48512B9F" w14:textId="77777777" w:rsidR="002F7C7B" w:rsidRPr="00A71F12" w:rsidRDefault="002F7C7B" w:rsidP="00FD0F70">
            <w:pPr>
              <w:rPr>
                <w:rFonts w:ascii="TH SarabunPSK" w:hAnsi="TH SarabunPSK" w:cs="TH SarabunPSK"/>
              </w:rPr>
            </w:pPr>
          </w:p>
        </w:tc>
      </w:tr>
      <w:tr w:rsidR="007D4A49" w:rsidRPr="00A71F12" w14:paraId="38E52FFB" w14:textId="77777777" w:rsidTr="001C2CFF">
        <w:tc>
          <w:tcPr>
            <w:tcW w:w="9922" w:type="dxa"/>
            <w:gridSpan w:val="2"/>
          </w:tcPr>
          <w:p w14:paraId="3402F195" w14:textId="77777777" w:rsidR="007D4A49" w:rsidRDefault="007D4A49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FFAAE61" w14:textId="77777777" w:rsidR="007D4A49" w:rsidRDefault="007D4A49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F00A37D" w14:textId="77777777" w:rsidR="007D4A49" w:rsidRPr="00A71F12" w:rsidRDefault="007D4A49" w:rsidP="007D4A49">
            <w:pPr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....................</w:t>
            </w:r>
            <w:r w:rsidRPr="00A71F12">
              <w:rPr>
                <w:rFonts w:ascii="TH SarabunPSK" w:hAnsi="TH SarabunPSK" w:cs="TH SarabunPSK" w:hint="cs"/>
                <w:cs/>
              </w:rPr>
              <w:t>..........</w:t>
            </w:r>
            <w:r w:rsidRPr="00A71F12">
              <w:rPr>
                <w:rFonts w:ascii="TH SarabunPSK" w:hAnsi="TH SarabunPSK" w:cs="TH SarabunPSK"/>
                <w:cs/>
              </w:rPr>
              <w:t>........................................</w:t>
            </w:r>
            <w:r w:rsidRPr="00A71F12"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/>
              </w:rPr>
              <w:t>.............</w:t>
            </w:r>
          </w:p>
          <w:p w14:paraId="568CF41C" w14:textId="77777777" w:rsidR="007D4A49" w:rsidRDefault="007D4A49" w:rsidP="007D4A49">
            <w:pPr>
              <w:jc w:val="center"/>
              <w:rPr>
                <w:rFonts w:ascii="TH SarabunPSK" w:hAnsi="TH SarabunPSK" w:cs="TH SarabunPSK"/>
              </w:rPr>
            </w:pPr>
          </w:p>
          <w:p w14:paraId="787DC031" w14:textId="77777777" w:rsidR="007D4A49" w:rsidRPr="00FD0F70" w:rsidRDefault="007D4A49" w:rsidP="007D4A4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</w:t>
            </w:r>
            <w:r w:rsidRPr="00A71F12">
              <w:rPr>
                <w:rFonts w:ascii="TH SarabunPSK" w:hAnsi="TH SarabunPSK" w:cs="TH SarabunPSK"/>
                <w:cs/>
              </w:rPr>
              <w:t>ผู้อนุมัติโครงการ</w:t>
            </w:r>
          </w:p>
          <w:p w14:paraId="0B4318D5" w14:textId="154245B6" w:rsidR="007D4A49" w:rsidRDefault="007D4A49" w:rsidP="007D4A49">
            <w:pPr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(</w:t>
            </w:r>
            <w:r w:rsidR="00A91FBC">
              <w:rPr>
                <w:rFonts w:ascii="TH SarabunPSK" w:hAnsi="TH SarabunPSK" w:cs="TH SarabunPSK" w:hint="cs"/>
                <w:cs/>
              </w:rPr>
              <w:t>ผู้ช่วยศาส</w:t>
            </w:r>
            <w:r w:rsidR="00A91FBC" w:rsidRPr="00ED327B">
              <w:rPr>
                <w:rFonts w:ascii="TH SarabunPSK" w:hAnsi="TH SarabunPSK" w:cs="TH SarabunPSK"/>
                <w:cs/>
              </w:rPr>
              <w:t>ตราจารย์</w:t>
            </w:r>
            <w:r w:rsidR="00DF4FBF">
              <w:rPr>
                <w:rFonts w:ascii="TH SarabunPSK" w:hAnsi="TH SarabunPSK" w:cs="TH SarabunPSK" w:hint="cs"/>
                <w:cs/>
              </w:rPr>
              <w:t>บงกช  กมลเปรม</w:t>
            </w:r>
            <w:r w:rsidRPr="00A71F12">
              <w:rPr>
                <w:rFonts w:ascii="TH SarabunPSK" w:hAnsi="TH SarabunPSK" w:cs="TH SarabunPSK"/>
                <w:cs/>
              </w:rPr>
              <w:t>)</w:t>
            </w:r>
          </w:p>
          <w:p w14:paraId="47E32436" w14:textId="52ED5516" w:rsidR="00DF4FBF" w:rsidRPr="00A71F12" w:rsidRDefault="00DF4FBF" w:rsidP="007D4A4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บดีคณะวิทยาการจัดการ</w:t>
            </w:r>
          </w:p>
          <w:p w14:paraId="61066F32" w14:textId="7F284B71" w:rsidR="007D4A49" w:rsidRDefault="007D4A49" w:rsidP="00F1291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</w:t>
            </w:r>
            <w:r w:rsidRPr="00A71F12">
              <w:rPr>
                <w:rFonts w:ascii="TH SarabunPSK" w:hAnsi="TH SarabunPSK" w:cs="TH SarabunPSK" w:hint="cs"/>
                <w:cs/>
              </w:rPr>
              <w:t>...</w:t>
            </w:r>
            <w:r w:rsidRPr="00A71F12">
              <w:rPr>
                <w:rFonts w:ascii="TH SarabunPSK" w:hAnsi="TH SarabunPSK" w:cs="TH SarabunPSK"/>
                <w:cs/>
              </w:rPr>
              <w:t>..</w:t>
            </w:r>
            <w:r w:rsidR="00F12915">
              <w:rPr>
                <w:rFonts w:ascii="TH SarabunPSK" w:hAnsi="TH SarabunPSK" w:cs="TH SarabunPSK" w:hint="cs"/>
                <w:cs/>
              </w:rPr>
              <w:t>....</w:t>
            </w:r>
            <w:r w:rsidR="00DF4FBF">
              <w:rPr>
                <w:rFonts w:ascii="TH SarabunPSK" w:hAnsi="TH SarabunPSK" w:cs="TH SarabunPSK"/>
                <w:sz w:val="16"/>
                <w:szCs w:val="16"/>
              </w:rPr>
              <w:t>.</w:t>
            </w:r>
          </w:p>
          <w:p w14:paraId="4EE4C1A1" w14:textId="77777777" w:rsidR="007D4A49" w:rsidRPr="00663129" w:rsidRDefault="007D4A49" w:rsidP="00946C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4B6E78A4" w14:textId="77777777" w:rsidR="002F7C7B" w:rsidRPr="005406E4" w:rsidRDefault="002F7C7B" w:rsidP="00154A31">
      <w:pPr>
        <w:ind w:left="360"/>
        <w:rPr>
          <w:rFonts w:ascii="TH SarabunPSK" w:hAnsi="TH SarabunPSK" w:cs="TH SarabunPSK"/>
        </w:rPr>
      </w:pPr>
    </w:p>
    <w:p w14:paraId="6816F7DA" w14:textId="77777777" w:rsidR="004A368B" w:rsidRPr="005406E4" w:rsidRDefault="004A368B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542F62F3" w14:textId="77777777" w:rsidR="007856E3" w:rsidRPr="005406E4" w:rsidRDefault="007856E3" w:rsidP="00CD7491">
      <w:pPr>
        <w:rPr>
          <w:rFonts w:ascii="TH SarabunPSK" w:hAnsi="TH SarabunPSK" w:cs="TH SarabunPSK"/>
        </w:rPr>
      </w:pPr>
    </w:p>
    <w:sectPr w:rsidR="007856E3" w:rsidRPr="005406E4" w:rsidSect="00B03738">
      <w:headerReference w:type="even" r:id="rId9"/>
      <w:headerReference w:type="default" r:id="rId10"/>
      <w:footerReference w:type="default" r:id="rId11"/>
      <w:pgSz w:w="11906" w:h="16838" w:code="9"/>
      <w:pgMar w:top="284" w:right="709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17E6F" w14:textId="77777777" w:rsidR="007B5EDC" w:rsidRDefault="007B5EDC">
      <w:r>
        <w:separator/>
      </w:r>
    </w:p>
  </w:endnote>
  <w:endnote w:type="continuationSeparator" w:id="0">
    <w:p w14:paraId="70A79331" w14:textId="77777777" w:rsidR="007B5EDC" w:rsidRDefault="007B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29041" w14:textId="77777777" w:rsidR="00371482" w:rsidRDefault="00215874" w:rsidP="00036927">
    <w:pPr>
      <w:pStyle w:val="a5"/>
      <w:rPr>
        <w:rFonts w:ascii="TH SarabunIT๙" w:hAnsi="TH SarabunIT๙" w:cs="TH SarabunIT๙"/>
        <w:color w:val="808080"/>
        <w:sz w:val="28"/>
        <w:szCs w:val="28"/>
      </w:rPr>
    </w:pPr>
    <w:r>
      <w:rPr>
        <w:rFonts w:ascii="TH SarabunIT๙" w:hAnsi="TH SarabunIT๙" w:cs="TH SarabunIT๙"/>
        <w:noProof/>
        <w:color w:val="80808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9BC076" wp14:editId="253341D1">
              <wp:simplePos x="0" y="0"/>
              <wp:positionH relativeFrom="column">
                <wp:posOffset>-6985</wp:posOffset>
              </wp:positionH>
              <wp:positionV relativeFrom="paragraph">
                <wp:posOffset>180340</wp:posOffset>
              </wp:positionV>
              <wp:extent cx="6515100" cy="0"/>
              <wp:effectExtent l="32385" t="31115" r="34290" b="355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E993F9C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4.2pt" to="512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" strokecolor="#969696" strokeweight="4.5pt">
              <v:stroke linestyle="thickThin"/>
            </v:line>
          </w:pict>
        </mc:Fallback>
      </mc:AlternateContent>
    </w:r>
  </w:p>
  <w:p w14:paraId="6484E74D" w14:textId="3AC7DE93" w:rsidR="00036927" w:rsidRPr="00DD45F7" w:rsidRDefault="00584911" w:rsidP="00036927">
    <w:pPr>
      <w:pStyle w:val="a5"/>
      <w:rPr>
        <w:rFonts w:ascii="TH SarabunPSK" w:hAnsi="TH SarabunPSK" w:cs="TH SarabunPSK"/>
        <w:color w:val="777777"/>
        <w:sz w:val="28"/>
        <w:szCs w:val="28"/>
        <w:cs/>
      </w:rPr>
    </w:pPr>
    <w:r>
      <w:rPr>
        <w:rFonts w:ascii="TH SarabunPSK" w:hAnsi="TH SarabunPSK" w:cs="TH SarabunPSK" w:hint="cs"/>
        <w:color w:val="777777"/>
        <w:sz w:val="28"/>
        <w:szCs w:val="28"/>
        <w:cs/>
      </w:rPr>
      <w:t xml:space="preserve">วันที่ </w:t>
    </w:r>
    <w:r w:rsidR="00996680">
      <w:rPr>
        <w:rFonts w:ascii="TH SarabunPSK" w:hAnsi="TH SarabunPSK" w:cs="TH SarabunPSK" w:hint="cs"/>
        <w:color w:val="777777"/>
        <w:sz w:val="28"/>
        <w:szCs w:val="28"/>
        <w:cs/>
      </w:rPr>
      <w:t>4</w:t>
    </w:r>
    <w:r w:rsidR="00081F7A">
      <w:rPr>
        <w:rFonts w:ascii="TH SarabunPSK" w:hAnsi="TH SarabunPSK" w:cs="TH SarabunPSK" w:hint="cs"/>
        <w:color w:val="777777"/>
        <w:sz w:val="28"/>
        <w:szCs w:val="28"/>
        <w:cs/>
      </w:rPr>
      <w:t xml:space="preserve"> </w:t>
    </w:r>
    <w:r w:rsidR="00996680">
      <w:rPr>
        <w:rFonts w:ascii="TH SarabunPSK" w:hAnsi="TH SarabunPSK" w:cs="TH SarabunPSK" w:hint="cs"/>
        <w:color w:val="777777"/>
        <w:sz w:val="28"/>
        <w:szCs w:val="28"/>
        <w:cs/>
      </w:rPr>
      <w:t>กันยายน</w:t>
    </w:r>
    <w:r w:rsidR="00081F7A">
      <w:rPr>
        <w:rFonts w:ascii="TH SarabunPSK" w:hAnsi="TH SarabunPSK" w:cs="TH SarabunPSK" w:hint="cs"/>
        <w:color w:val="777777"/>
        <w:sz w:val="28"/>
        <w:szCs w:val="28"/>
        <w:cs/>
      </w:rPr>
      <w:t xml:space="preserve"> 2566</w:t>
    </w:r>
    <w:r w:rsidR="00036927"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                                    </w:t>
    </w:r>
    <w:r w:rsidR="00E31FBA">
      <w:rPr>
        <w:rFonts w:ascii="TH SarabunPSK" w:hAnsi="TH SarabunPSK" w:cs="TH SarabunPSK" w:hint="cs"/>
        <w:color w:val="777777"/>
        <w:sz w:val="28"/>
        <w:szCs w:val="28"/>
        <w:cs/>
      </w:rPr>
      <w:t xml:space="preserve">   </w:t>
    </w:r>
    <w:r w:rsidR="00636775">
      <w:rPr>
        <w:rFonts w:ascii="TH SarabunPSK" w:hAnsi="TH SarabunPSK" w:cs="TH SarabunPSK" w:hint="cs"/>
        <w:color w:val="777777"/>
        <w:sz w:val="28"/>
        <w:szCs w:val="28"/>
        <w:cs/>
      </w:rPr>
      <w:t xml:space="preserve">                          </w:t>
    </w:r>
    <w:r w:rsidR="00036927" w:rsidRPr="00DD45F7">
      <w:rPr>
        <w:rFonts w:ascii="TH SarabunPSK" w:hAnsi="TH SarabunPSK" w:cs="TH SarabunPSK"/>
        <w:color w:val="777777"/>
        <w:sz w:val="28"/>
        <w:szCs w:val="28"/>
        <w:cs/>
      </w:rPr>
      <w:t>กองนโยบายและแผน  มหาวิทยาลัยนราธิวาสราชนครินท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64CEC" w14:textId="77777777" w:rsidR="007B5EDC" w:rsidRDefault="007B5EDC">
      <w:r>
        <w:separator/>
      </w:r>
    </w:p>
  </w:footnote>
  <w:footnote w:type="continuationSeparator" w:id="0">
    <w:p w14:paraId="1A0325F4" w14:textId="77777777" w:rsidR="007B5EDC" w:rsidRDefault="007B5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FE9E4" w14:textId="77777777" w:rsidR="00990CE5" w:rsidRDefault="000A6AE2" w:rsidP="00036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0CE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0CE5">
      <w:rPr>
        <w:rStyle w:val="a4"/>
        <w:noProof/>
      </w:rPr>
      <w:t>1</w:t>
    </w:r>
    <w:r>
      <w:rPr>
        <w:rStyle w:val="a4"/>
      </w:rPr>
      <w:fldChar w:fldCharType="end"/>
    </w:r>
  </w:p>
  <w:p w14:paraId="5FBCAE50" w14:textId="77777777" w:rsidR="00990CE5" w:rsidRDefault="00990C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BA85B" w14:textId="77777777" w:rsidR="00036927" w:rsidRPr="00662B84" w:rsidRDefault="000A6AE2" w:rsidP="003665F2">
    <w:pPr>
      <w:pStyle w:val="a3"/>
      <w:framePr w:wrap="around" w:vAnchor="text" w:hAnchor="margin" w:xAlign="right" w:y="1"/>
      <w:rPr>
        <w:rStyle w:val="a4"/>
        <w:rFonts w:ascii="TH SarabunPSK" w:hAnsi="TH SarabunPSK" w:cs="TH SarabunPSK"/>
      </w:rPr>
    </w:pPr>
    <w:r w:rsidRPr="00662B84">
      <w:rPr>
        <w:rStyle w:val="a4"/>
        <w:rFonts w:ascii="TH SarabunPSK" w:hAnsi="TH SarabunPSK" w:cs="TH SarabunPSK"/>
        <w:cs/>
      </w:rPr>
      <w:fldChar w:fldCharType="begin"/>
    </w:r>
    <w:r w:rsidR="00036927" w:rsidRPr="00662B84">
      <w:rPr>
        <w:rStyle w:val="a4"/>
        <w:rFonts w:ascii="TH SarabunPSK" w:hAnsi="TH SarabunPSK" w:cs="TH SarabunPSK"/>
      </w:rPr>
      <w:instrText xml:space="preserve">PAGE  </w:instrText>
    </w:r>
    <w:r w:rsidRPr="00662B84">
      <w:rPr>
        <w:rStyle w:val="a4"/>
        <w:rFonts w:ascii="TH SarabunPSK" w:hAnsi="TH SarabunPSK" w:cs="TH SarabunPSK"/>
        <w:cs/>
      </w:rPr>
      <w:fldChar w:fldCharType="separate"/>
    </w:r>
    <w:r w:rsidR="00AC662E">
      <w:rPr>
        <w:rStyle w:val="a4"/>
        <w:rFonts w:ascii="TH SarabunPSK" w:hAnsi="TH SarabunPSK" w:cs="TH SarabunPSK"/>
        <w:noProof/>
        <w:cs/>
      </w:rPr>
      <w:t>4</w:t>
    </w:r>
    <w:r w:rsidRPr="00662B84">
      <w:rPr>
        <w:rStyle w:val="a4"/>
        <w:rFonts w:ascii="TH SarabunPSK" w:hAnsi="TH SarabunPSK" w:cs="TH SarabunPSK"/>
        <w:cs/>
      </w:rPr>
      <w:fldChar w:fldCharType="end"/>
    </w:r>
  </w:p>
  <w:p w14:paraId="41D69083" w14:textId="77777777" w:rsidR="00036927" w:rsidRDefault="00036927" w:rsidP="0003692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5EA5"/>
    <w:multiLevelType w:val="multilevel"/>
    <w:tmpl w:val="9F620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6ED682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887E5F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43D2EE5"/>
    <w:multiLevelType w:val="hybridMultilevel"/>
    <w:tmpl w:val="F3E65406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74C04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>
    <w:nsid w:val="2C1E2AD4"/>
    <w:multiLevelType w:val="hybridMultilevel"/>
    <w:tmpl w:val="E9B8BBFE"/>
    <w:lvl w:ilvl="0" w:tplc="E6DE97E6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066566D"/>
    <w:multiLevelType w:val="multilevel"/>
    <w:tmpl w:val="CB6A49D6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>
    <w:nsid w:val="593D32E6"/>
    <w:multiLevelType w:val="multilevel"/>
    <w:tmpl w:val="9BE2BC78"/>
    <w:lvl w:ilvl="0">
      <w:start w:val="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72C13297"/>
    <w:multiLevelType w:val="hybridMultilevel"/>
    <w:tmpl w:val="58529AA2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06"/>
    <w:rsid w:val="00012E84"/>
    <w:rsid w:val="0001777B"/>
    <w:rsid w:val="00027CB2"/>
    <w:rsid w:val="0003434D"/>
    <w:rsid w:val="00034920"/>
    <w:rsid w:val="000364D5"/>
    <w:rsid w:val="00036927"/>
    <w:rsid w:val="00041675"/>
    <w:rsid w:val="000549E3"/>
    <w:rsid w:val="0007162B"/>
    <w:rsid w:val="00072CDB"/>
    <w:rsid w:val="00074E94"/>
    <w:rsid w:val="00081F7A"/>
    <w:rsid w:val="000823A1"/>
    <w:rsid w:val="000851A1"/>
    <w:rsid w:val="000A0E9F"/>
    <w:rsid w:val="000A6AE2"/>
    <w:rsid w:val="000C13C0"/>
    <w:rsid w:val="000E32D2"/>
    <w:rsid w:val="000E5BA6"/>
    <w:rsid w:val="000E5BB7"/>
    <w:rsid w:val="000E6A3A"/>
    <w:rsid w:val="000E78E0"/>
    <w:rsid w:val="001064F7"/>
    <w:rsid w:val="0010711A"/>
    <w:rsid w:val="00110C65"/>
    <w:rsid w:val="00112938"/>
    <w:rsid w:val="00113DDB"/>
    <w:rsid w:val="0011707E"/>
    <w:rsid w:val="001264ED"/>
    <w:rsid w:val="001368AC"/>
    <w:rsid w:val="001408A9"/>
    <w:rsid w:val="0014167B"/>
    <w:rsid w:val="001430C9"/>
    <w:rsid w:val="0015481A"/>
    <w:rsid w:val="00154950"/>
    <w:rsid w:val="00154A31"/>
    <w:rsid w:val="0015552E"/>
    <w:rsid w:val="001578F9"/>
    <w:rsid w:val="00161454"/>
    <w:rsid w:val="00170EEB"/>
    <w:rsid w:val="00175FB8"/>
    <w:rsid w:val="00180D4D"/>
    <w:rsid w:val="00184DA5"/>
    <w:rsid w:val="00196FA2"/>
    <w:rsid w:val="001A0B99"/>
    <w:rsid w:val="001A2137"/>
    <w:rsid w:val="001A39A3"/>
    <w:rsid w:val="001C231F"/>
    <w:rsid w:val="001D600D"/>
    <w:rsid w:val="001F202F"/>
    <w:rsid w:val="001F20A2"/>
    <w:rsid w:val="00206291"/>
    <w:rsid w:val="00215874"/>
    <w:rsid w:val="00217F3C"/>
    <w:rsid w:val="002323E9"/>
    <w:rsid w:val="002357E8"/>
    <w:rsid w:val="002819C9"/>
    <w:rsid w:val="00281F7B"/>
    <w:rsid w:val="00283706"/>
    <w:rsid w:val="002A66ED"/>
    <w:rsid w:val="002C169C"/>
    <w:rsid w:val="002C2170"/>
    <w:rsid w:val="002D2AD0"/>
    <w:rsid w:val="002D3718"/>
    <w:rsid w:val="002F77E2"/>
    <w:rsid w:val="002F7C7B"/>
    <w:rsid w:val="00301881"/>
    <w:rsid w:val="00321D14"/>
    <w:rsid w:val="003314AB"/>
    <w:rsid w:val="003317A3"/>
    <w:rsid w:val="00336EE1"/>
    <w:rsid w:val="00344F1B"/>
    <w:rsid w:val="00347B79"/>
    <w:rsid w:val="003554B4"/>
    <w:rsid w:val="00357667"/>
    <w:rsid w:val="003636C7"/>
    <w:rsid w:val="003638A4"/>
    <w:rsid w:val="003656EA"/>
    <w:rsid w:val="003665F2"/>
    <w:rsid w:val="003703B9"/>
    <w:rsid w:val="00371482"/>
    <w:rsid w:val="00374153"/>
    <w:rsid w:val="00380364"/>
    <w:rsid w:val="0039134C"/>
    <w:rsid w:val="0039407C"/>
    <w:rsid w:val="003B01FC"/>
    <w:rsid w:val="003B186D"/>
    <w:rsid w:val="003B2021"/>
    <w:rsid w:val="003C5502"/>
    <w:rsid w:val="003D0044"/>
    <w:rsid w:val="003D4346"/>
    <w:rsid w:val="003F36E4"/>
    <w:rsid w:val="003F6AA5"/>
    <w:rsid w:val="00402E4A"/>
    <w:rsid w:val="00403BEE"/>
    <w:rsid w:val="0042752C"/>
    <w:rsid w:val="004319E8"/>
    <w:rsid w:val="00455CFC"/>
    <w:rsid w:val="00462BF4"/>
    <w:rsid w:val="00467758"/>
    <w:rsid w:val="00471C61"/>
    <w:rsid w:val="00472574"/>
    <w:rsid w:val="0048538E"/>
    <w:rsid w:val="004A0617"/>
    <w:rsid w:val="004A2B84"/>
    <w:rsid w:val="004A368B"/>
    <w:rsid w:val="004C16DD"/>
    <w:rsid w:val="004C5A51"/>
    <w:rsid w:val="004D2B88"/>
    <w:rsid w:val="004D2C77"/>
    <w:rsid w:val="004D3536"/>
    <w:rsid w:val="004E6F31"/>
    <w:rsid w:val="00501172"/>
    <w:rsid w:val="00503B02"/>
    <w:rsid w:val="00504E8D"/>
    <w:rsid w:val="005057E5"/>
    <w:rsid w:val="0051231A"/>
    <w:rsid w:val="0051684B"/>
    <w:rsid w:val="005243F5"/>
    <w:rsid w:val="00532EA1"/>
    <w:rsid w:val="005406E4"/>
    <w:rsid w:val="00541679"/>
    <w:rsid w:val="00551974"/>
    <w:rsid w:val="00556DEC"/>
    <w:rsid w:val="00561206"/>
    <w:rsid w:val="00567C6C"/>
    <w:rsid w:val="00572E22"/>
    <w:rsid w:val="00584911"/>
    <w:rsid w:val="00586B17"/>
    <w:rsid w:val="0058707F"/>
    <w:rsid w:val="00591F56"/>
    <w:rsid w:val="0059346D"/>
    <w:rsid w:val="005A4C96"/>
    <w:rsid w:val="005B1A42"/>
    <w:rsid w:val="005C5FD4"/>
    <w:rsid w:val="005D386E"/>
    <w:rsid w:val="005D612C"/>
    <w:rsid w:val="005E4F2B"/>
    <w:rsid w:val="005E59E8"/>
    <w:rsid w:val="005F6748"/>
    <w:rsid w:val="00602860"/>
    <w:rsid w:val="00607674"/>
    <w:rsid w:val="0061689E"/>
    <w:rsid w:val="0061715B"/>
    <w:rsid w:val="00636775"/>
    <w:rsid w:val="00640D53"/>
    <w:rsid w:val="0064181F"/>
    <w:rsid w:val="0065059E"/>
    <w:rsid w:val="00654DA3"/>
    <w:rsid w:val="00656E5B"/>
    <w:rsid w:val="00662B84"/>
    <w:rsid w:val="0067324F"/>
    <w:rsid w:val="006900C7"/>
    <w:rsid w:val="00692645"/>
    <w:rsid w:val="006B0A58"/>
    <w:rsid w:val="006B535F"/>
    <w:rsid w:val="006B587A"/>
    <w:rsid w:val="006B5E2F"/>
    <w:rsid w:val="006B6E38"/>
    <w:rsid w:val="006C44CE"/>
    <w:rsid w:val="006D007A"/>
    <w:rsid w:val="006D0171"/>
    <w:rsid w:val="006F7E58"/>
    <w:rsid w:val="00705E02"/>
    <w:rsid w:val="00707371"/>
    <w:rsid w:val="00721FE3"/>
    <w:rsid w:val="0072229E"/>
    <w:rsid w:val="00724A2B"/>
    <w:rsid w:val="0074504F"/>
    <w:rsid w:val="00747591"/>
    <w:rsid w:val="00752562"/>
    <w:rsid w:val="0076298C"/>
    <w:rsid w:val="00763284"/>
    <w:rsid w:val="00764BCC"/>
    <w:rsid w:val="00772EA4"/>
    <w:rsid w:val="00776E6D"/>
    <w:rsid w:val="00777650"/>
    <w:rsid w:val="007856E3"/>
    <w:rsid w:val="007B4BB3"/>
    <w:rsid w:val="007B5EDC"/>
    <w:rsid w:val="007C4FEE"/>
    <w:rsid w:val="007D3EAD"/>
    <w:rsid w:val="007D4A49"/>
    <w:rsid w:val="007E1B33"/>
    <w:rsid w:val="007E2FBB"/>
    <w:rsid w:val="007E3F05"/>
    <w:rsid w:val="007E7EAB"/>
    <w:rsid w:val="007F0F0B"/>
    <w:rsid w:val="007F79B0"/>
    <w:rsid w:val="008113AE"/>
    <w:rsid w:val="00813062"/>
    <w:rsid w:val="00817AE1"/>
    <w:rsid w:val="0082179A"/>
    <w:rsid w:val="008240EE"/>
    <w:rsid w:val="00833319"/>
    <w:rsid w:val="00841EC6"/>
    <w:rsid w:val="00845E17"/>
    <w:rsid w:val="0085363A"/>
    <w:rsid w:val="00853BC1"/>
    <w:rsid w:val="0086371F"/>
    <w:rsid w:val="0087055A"/>
    <w:rsid w:val="00875597"/>
    <w:rsid w:val="008776F6"/>
    <w:rsid w:val="00881EDB"/>
    <w:rsid w:val="008C4860"/>
    <w:rsid w:val="008D161C"/>
    <w:rsid w:val="008D359E"/>
    <w:rsid w:val="008D6C14"/>
    <w:rsid w:val="008D730B"/>
    <w:rsid w:val="008D784B"/>
    <w:rsid w:val="008E7CB5"/>
    <w:rsid w:val="008F1214"/>
    <w:rsid w:val="00904FA4"/>
    <w:rsid w:val="00912A92"/>
    <w:rsid w:val="00917CF8"/>
    <w:rsid w:val="00921A80"/>
    <w:rsid w:val="00923CE3"/>
    <w:rsid w:val="009401CC"/>
    <w:rsid w:val="0094403A"/>
    <w:rsid w:val="009616FC"/>
    <w:rsid w:val="009655C6"/>
    <w:rsid w:val="0097143B"/>
    <w:rsid w:val="0098722C"/>
    <w:rsid w:val="00990CE5"/>
    <w:rsid w:val="00991FFC"/>
    <w:rsid w:val="00992E4B"/>
    <w:rsid w:val="00996680"/>
    <w:rsid w:val="009A6DBB"/>
    <w:rsid w:val="009D5AE2"/>
    <w:rsid w:val="009E65A6"/>
    <w:rsid w:val="009F2FD2"/>
    <w:rsid w:val="009F31BE"/>
    <w:rsid w:val="009F412F"/>
    <w:rsid w:val="009F4147"/>
    <w:rsid w:val="009F6BEE"/>
    <w:rsid w:val="00A04B28"/>
    <w:rsid w:val="00A17B44"/>
    <w:rsid w:val="00A20BF2"/>
    <w:rsid w:val="00A56361"/>
    <w:rsid w:val="00A659EE"/>
    <w:rsid w:val="00A706DA"/>
    <w:rsid w:val="00A74396"/>
    <w:rsid w:val="00A835C0"/>
    <w:rsid w:val="00A91FBC"/>
    <w:rsid w:val="00A94E8C"/>
    <w:rsid w:val="00AA0090"/>
    <w:rsid w:val="00AA2681"/>
    <w:rsid w:val="00AA3BD7"/>
    <w:rsid w:val="00AC05AD"/>
    <w:rsid w:val="00AC662E"/>
    <w:rsid w:val="00AE2CA6"/>
    <w:rsid w:val="00AF0F29"/>
    <w:rsid w:val="00AF2C43"/>
    <w:rsid w:val="00AF3002"/>
    <w:rsid w:val="00AF373D"/>
    <w:rsid w:val="00B004A2"/>
    <w:rsid w:val="00B03437"/>
    <w:rsid w:val="00B03738"/>
    <w:rsid w:val="00B074C8"/>
    <w:rsid w:val="00B076D9"/>
    <w:rsid w:val="00B43E34"/>
    <w:rsid w:val="00B539EC"/>
    <w:rsid w:val="00B53CA8"/>
    <w:rsid w:val="00B55A54"/>
    <w:rsid w:val="00B55C03"/>
    <w:rsid w:val="00B55D3D"/>
    <w:rsid w:val="00BB3B8C"/>
    <w:rsid w:val="00BD22CA"/>
    <w:rsid w:val="00BD5F1B"/>
    <w:rsid w:val="00BE767E"/>
    <w:rsid w:val="00C01FB9"/>
    <w:rsid w:val="00C05FF2"/>
    <w:rsid w:val="00C115E8"/>
    <w:rsid w:val="00C11744"/>
    <w:rsid w:val="00C13F10"/>
    <w:rsid w:val="00C20FC3"/>
    <w:rsid w:val="00C36FF6"/>
    <w:rsid w:val="00C4529E"/>
    <w:rsid w:val="00C52712"/>
    <w:rsid w:val="00C608D5"/>
    <w:rsid w:val="00C750CE"/>
    <w:rsid w:val="00C83DFC"/>
    <w:rsid w:val="00C92115"/>
    <w:rsid w:val="00CA0BBD"/>
    <w:rsid w:val="00CA2D15"/>
    <w:rsid w:val="00CA3B42"/>
    <w:rsid w:val="00CB56E1"/>
    <w:rsid w:val="00CB5793"/>
    <w:rsid w:val="00CC035D"/>
    <w:rsid w:val="00CC0955"/>
    <w:rsid w:val="00CD0C21"/>
    <w:rsid w:val="00CD4F51"/>
    <w:rsid w:val="00CD7491"/>
    <w:rsid w:val="00CD7F2C"/>
    <w:rsid w:val="00CE6901"/>
    <w:rsid w:val="00CE6FE7"/>
    <w:rsid w:val="00CE7E86"/>
    <w:rsid w:val="00CF38D5"/>
    <w:rsid w:val="00CF4E72"/>
    <w:rsid w:val="00D06F61"/>
    <w:rsid w:val="00D06FED"/>
    <w:rsid w:val="00D34333"/>
    <w:rsid w:val="00D35ABA"/>
    <w:rsid w:val="00D52E4E"/>
    <w:rsid w:val="00D53A02"/>
    <w:rsid w:val="00D655F7"/>
    <w:rsid w:val="00D711A6"/>
    <w:rsid w:val="00D76C67"/>
    <w:rsid w:val="00D81B01"/>
    <w:rsid w:val="00D97BAB"/>
    <w:rsid w:val="00DA0DB6"/>
    <w:rsid w:val="00DA59B1"/>
    <w:rsid w:val="00DB3EFA"/>
    <w:rsid w:val="00DD128D"/>
    <w:rsid w:val="00DD45F7"/>
    <w:rsid w:val="00DE7158"/>
    <w:rsid w:val="00DF4FBF"/>
    <w:rsid w:val="00E2160C"/>
    <w:rsid w:val="00E31FBA"/>
    <w:rsid w:val="00E521A0"/>
    <w:rsid w:val="00E56B61"/>
    <w:rsid w:val="00E75368"/>
    <w:rsid w:val="00E828FA"/>
    <w:rsid w:val="00E92383"/>
    <w:rsid w:val="00EA2675"/>
    <w:rsid w:val="00EB1091"/>
    <w:rsid w:val="00EB133A"/>
    <w:rsid w:val="00ED177B"/>
    <w:rsid w:val="00ED4EE7"/>
    <w:rsid w:val="00ED61C8"/>
    <w:rsid w:val="00EE3386"/>
    <w:rsid w:val="00EF2428"/>
    <w:rsid w:val="00EF5541"/>
    <w:rsid w:val="00F12915"/>
    <w:rsid w:val="00F25A09"/>
    <w:rsid w:val="00F36662"/>
    <w:rsid w:val="00F5046F"/>
    <w:rsid w:val="00F62B7C"/>
    <w:rsid w:val="00F63FB7"/>
    <w:rsid w:val="00F717B1"/>
    <w:rsid w:val="00F854F6"/>
    <w:rsid w:val="00F90856"/>
    <w:rsid w:val="00F9098A"/>
    <w:rsid w:val="00F931A2"/>
    <w:rsid w:val="00F954E7"/>
    <w:rsid w:val="00FB76AA"/>
    <w:rsid w:val="00FC1246"/>
    <w:rsid w:val="00FC52B8"/>
    <w:rsid w:val="00FD0545"/>
    <w:rsid w:val="00FD0F70"/>
    <w:rsid w:val="00FD4977"/>
    <w:rsid w:val="00FE1663"/>
    <w:rsid w:val="00FE3174"/>
    <w:rsid w:val="00FE4E60"/>
    <w:rsid w:val="00FE743A"/>
    <w:rsid w:val="00FF448F"/>
    <w:rsid w:val="00FF5A66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6D8A0"/>
  <w15:docId w15:val="{7BAA1C34-5F42-445F-870E-480610F0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1CC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9401CC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9401CC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9401CC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9401CC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1CC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9401CC"/>
  </w:style>
  <w:style w:type="paragraph" w:styleId="a5">
    <w:name w:val="footer"/>
    <w:basedOn w:val="a"/>
    <w:rsid w:val="009401CC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9401CC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9401CC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9401CC"/>
    <w:rPr>
      <w:sz w:val="16"/>
      <w:szCs w:val="16"/>
      <w:lang w:bidi="th-TH"/>
    </w:rPr>
  </w:style>
  <w:style w:type="paragraph" w:styleId="aa">
    <w:name w:val="annotation text"/>
    <w:basedOn w:val="a"/>
    <w:semiHidden/>
    <w:rsid w:val="009401CC"/>
    <w:rPr>
      <w:sz w:val="28"/>
      <w:szCs w:val="28"/>
    </w:rPr>
  </w:style>
  <w:style w:type="character" w:styleId="ab">
    <w:name w:val="Hyperlink"/>
    <w:rsid w:val="009401CC"/>
    <w:rPr>
      <w:color w:val="0000FF"/>
      <w:u w:val="single"/>
      <w:lang w:bidi="th-TH"/>
    </w:rPr>
  </w:style>
  <w:style w:type="paragraph" w:styleId="ac">
    <w:name w:val="Body Text"/>
    <w:basedOn w:val="a"/>
    <w:rsid w:val="009401CC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130AF-21F9-4B88-99D4-F68587A4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แบบที่ ๑)</vt:lpstr>
    </vt:vector>
  </TitlesOfParts>
  <Company/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แบบที่ ๑)</dc:title>
  <dc:creator>Renu_S</dc:creator>
  <cp:lastModifiedBy>Windows User</cp:lastModifiedBy>
  <cp:revision>9</cp:revision>
  <cp:lastPrinted>2021-10-18T07:18:00Z</cp:lastPrinted>
  <dcterms:created xsi:type="dcterms:W3CDTF">2023-09-04T07:35:00Z</dcterms:created>
  <dcterms:modified xsi:type="dcterms:W3CDTF">2023-09-07T08:04:00Z</dcterms:modified>
</cp:coreProperties>
</file>